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BDA2B" w14:textId="5EFCD842" w:rsidR="002867CE" w:rsidRDefault="002867CE" w:rsidP="00BC30DF">
      <w:pPr>
        <w:bidi/>
        <w:jc w:val="lowKashida"/>
        <w:rPr>
          <w:rFonts w:asciiTheme="majorBidi" w:hAnsiTheme="majorBidi" w:cstheme="majorBidi"/>
          <w:bCs/>
          <w:szCs w:val="24"/>
          <w:rtl/>
          <w:lang w:val="en-US" w:eastAsia="en-US"/>
        </w:rPr>
      </w:pPr>
      <w:bookmarkStart w:id="0" w:name="_Hlk57712485"/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الت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َّ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ار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ِ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يخ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ُ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:</w:t>
      </w:r>
      <w:r w:rsidRPr="00AA5C50"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  <w:t xml:space="preserve"> </w:t>
      </w:r>
      <w:r w:rsidR="00F77A17">
        <w:rPr>
          <w:rFonts w:asciiTheme="majorBidi" w:hAnsiTheme="majorBidi" w:cstheme="majorBidi"/>
          <w:bCs/>
          <w:szCs w:val="24"/>
          <w:lang w:eastAsia="en-US"/>
        </w:rPr>
        <w:t>20</w:t>
      </w:r>
      <w:r w:rsidR="007B2D43">
        <w:rPr>
          <w:rFonts w:asciiTheme="majorBidi" w:hAnsiTheme="majorBidi" w:cstheme="majorBidi"/>
          <w:bCs/>
          <w:szCs w:val="24"/>
          <w:lang w:eastAsia="en-US"/>
        </w:rPr>
        <w:t>22</w:t>
      </w:r>
      <w:r w:rsidR="00276DCE" w:rsidRPr="00AE2589">
        <w:rPr>
          <w:rFonts w:asciiTheme="majorBidi" w:hAnsiTheme="majorBidi" w:cstheme="majorBidi"/>
          <w:bCs/>
          <w:szCs w:val="24"/>
          <w:rtl/>
          <w:lang w:val="en-US" w:eastAsia="en-US"/>
        </w:rPr>
        <w:t>.</w:t>
      </w:r>
      <w:r w:rsidR="00F3416E">
        <w:rPr>
          <w:rFonts w:asciiTheme="majorBidi" w:hAnsiTheme="majorBidi" w:cstheme="majorBidi" w:hint="cs"/>
          <w:bCs/>
          <w:szCs w:val="24"/>
          <w:rtl/>
          <w:lang w:val="en-US" w:eastAsia="en-US"/>
        </w:rPr>
        <w:t>29</w:t>
      </w:r>
      <w:r w:rsidR="004278A7">
        <w:rPr>
          <w:rFonts w:asciiTheme="majorBidi" w:hAnsiTheme="majorBidi" w:cstheme="majorBidi" w:hint="cs"/>
          <w:bCs/>
          <w:szCs w:val="24"/>
          <w:rtl/>
          <w:lang w:val="en-US" w:eastAsia="en-US"/>
        </w:rPr>
        <w:t>.</w:t>
      </w:r>
      <w:r w:rsidR="00F3416E">
        <w:rPr>
          <w:rFonts w:asciiTheme="majorBidi" w:hAnsiTheme="majorBidi" w:cstheme="majorBidi" w:hint="cs"/>
          <w:bCs/>
          <w:szCs w:val="24"/>
          <w:rtl/>
          <w:lang w:val="en-US" w:eastAsia="en-US"/>
        </w:rPr>
        <w:t>04</w:t>
      </w:r>
    </w:p>
    <w:p w14:paraId="34EC9624" w14:textId="4E525752" w:rsidR="00F3416E" w:rsidRDefault="00F3416E" w:rsidP="00BC30DF">
      <w:pPr>
        <w:bidi/>
        <w:spacing w:after="120" w:line="240" w:lineRule="atLeast"/>
        <w:jc w:val="lowKashida"/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</w:pPr>
      <w:r>
        <w:rPr>
          <w:bCs/>
          <w:noProof/>
          <w:color w:val="000000"/>
          <w:sz w:val="22"/>
          <w:szCs w:val="22"/>
        </w:rPr>
        <w:drawing>
          <wp:inline distT="0" distB="0" distL="0" distR="0" wp14:anchorId="460BF17F" wp14:editId="1688E074">
            <wp:extent cx="3251835" cy="2610678"/>
            <wp:effectExtent l="0" t="0" r="5715" b="0"/>
            <wp:docPr id="2" name="Resim 2" descr="serlev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levh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379" cy="261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D2677" w14:textId="722426E3" w:rsidR="00F3416E" w:rsidRPr="00BC30DF" w:rsidRDefault="00CF1950" w:rsidP="00BC30DF">
      <w:pPr>
        <w:bidi/>
        <w:spacing w:after="120"/>
        <w:ind w:firstLine="567"/>
        <w:rPr>
          <w:rFonts w:asciiTheme="majorBidi" w:hAnsiTheme="majorBidi" w:cs="Shaikh Hamdullah Basic"/>
          <w:bCs/>
          <w:color w:val="000000" w:themeColor="text1"/>
          <w:sz w:val="28"/>
          <w:szCs w:val="28"/>
        </w:rPr>
      </w:pPr>
      <w:r w:rsidRPr="00BC30DF">
        <w:rPr>
          <w:rFonts w:asciiTheme="majorBidi" w:hAnsiTheme="majorBidi" w:cs="Shaikh Hamdullah Basic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جَعْلُ ا</w:t>
      </w:r>
      <w:r w:rsidR="00F3416E" w:rsidRPr="00BC30DF">
        <w:rPr>
          <w:rFonts w:asciiTheme="majorBidi" w:hAnsiTheme="majorBidi" w:cs="Shaikh Hamdullah Basic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لْحَل</w:t>
      </w:r>
      <w:r w:rsidRPr="00BC30DF">
        <w:rPr>
          <w:rFonts w:asciiTheme="majorBidi" w:hAnsiTheme="majorBidi" w:cs="Shaikh Hamdullah Basic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َالِ يَسُودُ ا</w:t>
      </w:r>
      <w:r w:rsidR="00F3416E" w:rsidRPr="00BC30DF">
        <w:rPr>
          <w:rFonts w:asciiTheme="majorBidi" w:hAnsiTheme="majorBidi" w:cs="Shaikh Hamdullah Basic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لْحَيَاةَ</w:t>
      </w:r>
    </w:p>
    <w:p w14:paraId="7BBC0F97" w14:textId="26583E69" w:rsidR="00870C52" w:rsidRPr="00BC30DF" w:rsidRDefault="00870C52" w:rsidP="00BC30DF">
      <w:pPr>
        <w:bidi/>
        <w:ind w:firstLine="567"/>
        <w:jc w:val="both"/>
        <w:rPr>
          <w:rFonts w:asciiTheme="majorBidi" w:hAnsiTheme="majorBidi" w:cs="Shaikh Hamdullah Basic"/>
          <w:b w:val="0"/>
          <w:bCs/>
          <w:color w:val="000000" w:themeColor="text1"/>
          <w:szCs w:val="24"/>
          <w:rtl/>
        </w:rPr>
      </w:pPr>
      <w:r w:rsidRPr="00BC30DF">
        <w:rPr>
          <w:rFonts w:asciiTheme="majorBidi" w:hAnsiTheme="majorBidi" w:cs="Shaikh Hamdullah Basic"/>
          <w:bCs/>
          <w:color w:val="000000" w:themeColor="text1"/>
          <w:szCs w:val="24"/>
          <w:rtl/>
        </w:rPr>
        <w:t>أَيُّهَا الْمُسْلِمُونَ الْكِرَامُ!</w:t>
      </w:r>
    </w:p>
    <w:p w14:paraId="5885FA9D" w14:textId="223B2D5D" w:rsidR="00B00EF6" w:rsidRPr="00BC30DF" w:rsidRDefault="00B00EF6" w:rsidP="00BC30DF">
      <w:pPr>
        <w:bidi/>
        <w:spacing w:after="120"/>
        <w:ind w:firstLine="567"/>
        <w:jc w:val="both"/>
        <w:rPr>
          <w:rFonts w:asciiTheme="majorBidi" w:hAnsiTheme="majorBidi" w:cs="Shaikh Hamdullah Basic"/>
          <w:b w:val="0"/>
          <w:color w:val="000000" w:themeColor="text1"/>
          <w:szCs w:val="24"/>
          <w:rtl/>
          <w:lang w:eastAsia="en-US"/>
        </w:rPr>
      </w:pPr>
      <w:r w:rsidRPr="00BC30DF">
        <w:rPr>
          <w:rFonts w:asciiTheme="majorBidi" w:hAnsiTheme="majorBidi" w:cs="Shaikh Hamdullah Basic" w:hint="cs"/>
          <w:color w:val="000000" w:themeColor="text1"/>
          <w:szCs w:val="24"/>
          <w:rtl/>
          <w:lang w:eastAsia="en-US"/>
        </w:rPr>
        <w:t>قَاَلَ اللهُ</w:t>
      </w:r>
      <w:r w:rsidRPr="00BC30DF">
        <w:rPr>
          <w:rFonts w:asciiTheme="majorBidi" w:hAnsiTheme="majorBidi" w:cs="Shaikh Hamdullah Basic"/>
          <w:color w:val="000000" w:themeColor="text1"/>
          <w:szCs w:val="24"/>
          <w:rtl/>
          <w:lang w:eastAsia="en-US"/>
        </w:rPr>
        <w:t xml:space="preserve"> سُبْحَانَهُ وَتَعَالَى فِي الْآيَةِ </w:t>
      </w:r>
      <w:bookmarkStart w:id="1" w:name="_Hlk88804689"/>
      <w:r w:rsidRPr="00BC30DF">
        <w:rPr>
          <w:rFonts w:asciiTheme="majorBidi" w:hAnsiTheme="majorBidi" w:cs="Shaikh Hamdullah Basic"/>
          <w:color w:val="000000" w:themeColor="text1"/>
          <w:szCs w:val="24"/>
          <w:rtl/>
          <w:lang w:eastAsia="en-US"/>
        </w:rPr>
        <w:t>الْكَرِيمَ</w:t>
      </w:r>
      <w:bookmarkEnd w:id="1"/>
      <w:r w:rsidRPr="00BC30DF">
        <w:rPr>
          <w:rFonts w:asciiTheme="majorBidi" w:hAnsiTheme="majorBidi" w:cs="Shaikh Hamdullah Basic"/>
          <w:color w:val="000000" w:themeColor="text1"/>
          <w:szCs w:val="24"/>
          <w:rtl/>
          <w:lang w:eastAsia="en-US"/>
        </w:rPr>
        <w:t>ةِ الَّتِي قُمْتُ بِتِلَاوَتِهَا</w:t>
      </w:r>
      <w:r w:rsidRPr="00BC30DF">
        <w:rPr>
          <w:rFonts w:asciiTheme="majorBidi" w:hAnsiTheme="majorBidi" w:cs="Shaikh Hamdullah Basic" w:hint="cs"/>
          <w:b w:val="0"/>
          <w:color w:val="000000" w:themeColor="text1"/>
          <w:szCs w:val="24"/>
          <w:rtl/>
          <w:lang w:eastAsia="en-US"/>
        </w:rPr>
        <w:t>:</w:t>
      </w:r>
      <w:r w:rsidRPr="00BC30DF">
        <w:rPr>
          <w:rFonts w:asciiTheme="majorBidi" w:hAnsiTheme="majorBidi" w:cs="Shaikh Hamdullah Basic"/>
          <w:color w:val="000000" w:themeColor="text1"/>
          <w:szCs w:val="24"/>
          <w:rtl/>
          <w:lang w:eastAsia="en-US"/>
        </w:rPr>
        <w:t xml:space="preserve"> </w:t>
      </w:r>
      <w:r w:rsidRPr="00BC30DF">
        <w:rPr>
          <w:rFonts w:asciiTheme="majorBidi" w:hAnsiTheme="majorBidi" w:cs="Shaikh Hamdullah Basic" w:hint="cs"/>
          <w:b w:val="0"/>
          <w:bCs/>
          <w:color w:val="000000" w:themeColor="text1"/>
          <w:szCs w:val="24"/>
          <w:rtl/>
          <w:lang w:eastAsia="en-US"/>
        </w:rPr>
        <w:t>"</w:t>
      </w:r>
      <w:r w:rsidR="00F3416E" w:rsidRPr="00BC30DF">
        <w:rPr>
          <w:rFonts w:asciiTheme="majorBidi" w:hAnsiTheme="majorBidi" w:cs="Shaikh Hamdullah Basic"/>
          <w:b w:val="0"/>
          <w:bCs/>
          <w:color w:val="000000" w:themeColor="text1"/>
          <w:szCs w:val="24"/>
          <w:rtl/>
          <w:lang w:eastAsia="en-US"/>
        </w:rPr>
        <w:t>يَا أَيُّهَا الَّذِينَ آمَنُوا لَا تُحَرِّمُوا طَيِّبَاتِ مَا أَحَلَّ اللَّهُ لَكُمْ وَلَا تَعْتَدُوا ۚ إِنَّ اللَّهَ لَا يُحِبُّ الْمُعْتَدِينَ</w:t>
      </w:r>
      <w:r w:rsidR="00F3416E" w:rsidRPr="00BC30DF">
        <w:rPr>
          <w:rFonts w:asciiTheme="majorBidi" w:hAnsiTheme="majorBidi" w:cs="Shaikh Hamdullah Basic" w:hint="cs"/>
          <w:b w:val="0"/>
          <w:bCs/>
          <w:color w:val="000000" w:themeColor="text1"/>
          <w:szCs w:val="24"/>
          <w:rtl/>
          <w:lang w:eastAsia="en-US"/>
        </w:rPr>
        <w:t>.</w:t>
      </w:r>
      <w:r w:rsidRPr="00BC30DF">
        <w:rPr>
          <w:rFonts w:asciiTheme="majorBidi" w:hAnsiTheme="majorBidi" w:cs="Shaikh Hamdullah Basic" w:hint="cs"/>
          <w:b w:val="0"/>
          <w:bCs/>
          <w:color w:val="000000" w:themeColor="text1"/>
          <w:szCs w:val="24"/>
          <w:rtl/>
          <w:lang w:eastAsia="en-US"/>
        </w:rPr>
        <w:t>"</w:t>
      </w:r>
      <w:r w:rsidRPr="00BC30DF">
        <w:rPr>
          <w:rFonts w:asciiTheme="majorBidi" w:hAnsiTheme="majorBidi" w:cs="Shaikh Hamdullah Basic"/>
          <w:b w:val="0"/>
          <w:bCs/>
          <w:color w:val="000000" w:themeColor="text1"/>
          <w:szCs w:val="24"/>
          <w:vertAlign w:val="superscript"/>
          <w:rtl/>
          <w:lang w:eastAsia="en-US"/>
        </w:rPr>
        <w:endnoteReference w:id="1"/>
      </w:r>
    </w:p>
    <w:p w14:paraId="26EC4F59" w14:textId="1D0DE99E" w:rsidR="00B00EF6" w:rsidRPr="00BC30DF" w:rsidRDefault="00B00EF6" w:rsidP="00BC30DF">
      <w:pPr>
        <w:bidi/>
        <w:spacing w:after="120"/>
        <w:ind w:firstLine="567"/>
        <w:jc w:val="both"/>
        <w:rPr>
          <w:rFonts w:asciiTheme="majorBidi" w:hAnsiTheme="majorBidi" w:cs="Shaikh Hamdullah Basic"/>
          <w:b w:val="0"/>
          <w:color w:val="000000" w:themeColor="text1"/>
          <w:szCs w:val="24"/>
          <w:rtl/>
          <w:lang w:eastAsia="en-US"/>
        </w:rPr>
      </w:pPr>
      <w:r w:rsidRPr="00BC30DF">
        <w:rPr>
          <w:rFonts w:asciiTheme="majorBidi" w:hAnsiTheme="majorBidi" w:cs="Shaikh Hamdullah Basic" w:hint="cs"/>
          <w:color w:val="000000" w:themeColor="text1"/>
          <w:szCs w:val="24"/>
          <w:rtl/>
          <w:lang w:eastAsia="en-US"/>
        </w:rPr>
        <w:t>وقَاَلَ رَسُولُ اللهِ</w:t>
      </w:r>
      <w:r w:rsidRPr="00BC30DF">
        <w:rPr>
          <w:rFonts w:asciiTheme="majorBidi" w:hAnsiTheme="majorBidi" w:cs="Shaikh Hamdullah Basic"/>
          <w:color w:val="000000" w:themeColor="text1"/>
          <w:szCs w:val="24"/>
          <w:rtl/>
          <w:lang w:eastAsia="en-US"/>
        </w:rPr>
        <w:t xml:space="preserve"> صَلَّى اللَّهُ عَلَيْه</w:t>
      </w:r>
      <w:r w:rsidRPr="00BC30DF">
        <w:rPr>
          <w:rFonts w:asciiTheme="majorBidi" w:hAnsiTheme="majorBidi" w:cs="Shaikh Hamdullah Basic" w:hint="cs"/>
          <w:color w:val="000000" w:themeColor="text1"/>
          <w:szCs w:val="24"/>
          <w:rtl/>
          <w:lang w:eastAsia="en-US"/>
        </w:rPr>
        <w:t>ِ</w:t>
      </w:r>
      <w:r w:rsidRPr="00BC30DF">
        <w:rPr>
          <w:rFonts w:asciiTheme="majorBidi" w:hAnsiTheme="majorBidi" w:cs="Shaikh Hamdullah Basic"/>
          <w:color w:val="000000" w:themeColor="text1"/>
          <w:szCs w:val="24"/>
          <w:rtl/>
          <w:lang w:eastAsia="en-US"/>
        </w:rPr>
        <w:t xml:space="preserve"> وَسَلَّمَ فِي الحَد</w:t>
      </w:r>
      <w:r w:rsidRPr="00BC30DF">
        <w:rPr>
          <w:rFonts w:asciiTheme="majorBidi" w:hAnsiTheme="majorBidi" w:cs="Shaikh Hamdullah Basic" w:hint="cs"/>
          <w:color w:val="000000" w:themeColor="text1"/>
          <w:szCs w:val="24"/>
          <w:rtl/>
          <w:lang w:eastAsia="en-US"/>
        </w:rPr>
        <w:t>ِ</w:t>
      </w:r>
      <w:r w:rsidRPr="00BC30DF">
        <w:rPr>
          <w:rFonts w:asciiTheme="majorBidi" w:hAnsiTheme="majorBidi" w:cs="Shaikh Hamdullah Basic"/>
          <w:color w:val="000000" w:themeColor="text1"/>
          <w:szCs w:val="24"/>
          <w:rtl/>
          <w:lang w:eastAsia="en-US"/>
        </w:rPr>
        <w:t>يثِ الشَّريفِ الَّ</w:t>
      </w:r>
      <w:r w:rsidRPr="00BC30DF">
        <w:rPr>
          <w:rFonts w:asciiTheme="majorBidi" w:hAnsiTheme="majorBidi" w:cs="Shaikh Hamdullah Basic" w:hint="cs"/>
          <w:color w:val="000000" w:themeColor="text1"/>
          <w:szCs w:val="24"/>
          <w:rtl/>
          <w:lang w:eastAsia="en-US"/>
        </w:rPr>
        <w:t>ذي</w:t>
      </w:r>
      <w:r w:rsidRPr="00BC30DF">
        <w:rPr>
          <w:rFonts w:asciiTheme="majorBidi" w:hAnsiTheme="majorBidi" w:cs="Shaikh Hamdullah Basic"/>
          <w:color w:val="000000" w:themeColor="text1"/>
          <w:szCs w:val="24"/>
          <w:rtl/>
          <w:lang w:eastAsia="en-US"/>
        </w:rPr>
        <w:t xml:space="preserve"> قُمْتُ بِ</w:t>
      </w:r>
      <w:r w:rsidRPr="00BC30DF">
        <w:rPr>
          <w:rFonts w:asciiTheme="majorBidi" w:hAnsiTheme="majorBidi" w:cs="Shaikh Hamdullah Basic" w:hint="cs"/>
          <w:color w:val="000000" w:themeColor="text1"/>
          <w:szCs w:val="24"/>
          <w:rtl/>
          <w:lang w:eastAsia="en-US"/>
        </w:rPr>
        <w:t>قِرَاءتِهِ</w:t>
      </w:r>
      <w:r w:rsidRPr="00BC30DF">
        <w:rPr>
          <w:rFonts w:asciiTheme="majorBidi" w:hAnsiTheme="majorBidi" w:cs="Shaikh Hamdullah Basic" w:hint="cs"/>
          <w:b w:val="0"/>
          <w:color w:val="000000" w:themeColor="text1"/>
          <w:szCs w:val="24"/>
          <w:rtl/>
          <w:lang w:eastAsia="en-US"/>
        </w:rPr>
        <w:t>:</w:t>
      </w:r>
      <w:r w:rsidRPr="00BC30DF">
        <w:rPr>
          <w:rFonts w:asciiTheme="majorBidi" w:hAnsiTheme="majorBidi" w:cs="Shaikh Hamdullah Basic"/>
          <w:color w:val="000000" w:themeColor="text1"/>
          <w:szCs w:val="24"/>
          <w:rtl/>
          <w:lang w:eastAsia="en-US"/>
        </w:rPr>
        <w:t xml:space="preserve"> </w:t>
      </w:r>
      <w:r w:rsidRPr="00BC30DF">
        <w:rPr>
          <w:rFonts w:asciiTheme="majorBidi" w:hAnsiTheme="majorBidi" w:cs="Shaikh Hamdullah Basic" w:hint="cs"/>
          <w:bCs/>
          <w:color w:val="000000" w:themeColor="text1"/>
          <w:szCs w:val="24"/>
          <w:rtl/>
          <w:lang w:eastAsia="en-US"/>
        </w:rPr>
        <w:t>"</w:t>
      </w:r>
      <w:r w:rsidR="00F3416E" w:rsidRPr="00BC30DF">
        <w:rPr>
          <w:rFonts w:asciiTheme="majorBidi" w:hAnsiTheme="majorBidi" w:cs="Shaikh Hamdullah Basic"/>
          <w:bCs/>
          <w:color w:val="000000" w:themeColor="text1"/>
          <w:szCs w:val="24"/>
          <w:rtl/>
          <w:lang w:eastAsia="en-US"/>
        </w:rPr>
        <w:t>إِنَّ الْحَلاَلَ بَيِّنٌ وَإِنَّ الْحَرَامَ بَيِّنٌ وَبَيْنَهُمَا مُشْتَبِهَاتٌ لاَ يَعْلَمُهُنَّ كَثِيرٌ مِنَ النَّاسِ.</w:t>
      </w:r>
      <w:r w:rsidRPr="00BC30DF">
        <w:rPr>
          <w:rFonts w:asciiTheme="majorBidi" w:hAnsiTheme="majorBidi" w:cs="Shaikh Hamdullah Basic" w:hint="cs"/>
          <w:bCs/>
          <w:color w:val="000000" w:themeColor="text1"/>
          <w:szCs w:val="24"/>
          <w:rtl/>
          <w:lang w:eastAsia="en-US"/>
        </w:rPr>
        <w:t>"</w:t>
      </w:r>
      <w:r w:rsidRPr="00BC30DF">
        <w:rPr>
          <w:rFonts w:asciiTheme="majorBidi" w:hAnsiTheme="majorBidi" w:cs="Shaikh Hamdullah Basic"/>
          <w:bCs/>
          <w:color w:val="000000" w:themeColor="text1"/>
          <w:szCs w:val="24"/>
          <w:vertAlign w:val="superscript"/>
          <w:rtl/>
          <w:lang w:eastAsia="en-US"/>
        </w:rPr>
        <w:endnoteReference w:id="2"/>
      </w:r>
    </w:p>
    <w:p w14:paraId="6D319155" w14:textId="1DD44FD2" w:rsidR="00870C52" w:rsidRPr="00BC30DF" w:rsidRDefault="008201EC" w:rsidP="00BC30DF">
      <w:pPr>
        <w:bidi/>
        <w:ind w:firstLine="567"/>
        <w:jc w:val="both"/>
        <w:rPr>
          <w:rFonts w:asciiTheme="majorBidi" w:hAnsiTheme="majorBidi" w:cs="Shaikh Hamdullah Basic"/>
          <w:bCs/>
          <w:color w:val="000000" w:themeColor="text1"/>
          <w:szCs w:val="24"/>
          <w:rtl/>
        </w:rPr>
      </w:pPr>
      <w:r w:rsidRPr="00BC30DF">
        <w:rPr>
          <w:rFonts w:asciiTheme="majorBidi" w:hAnsiTheme="majorBidi" w:cs="Shaikh Hamdullah Basic"/>
          <w:bCs/>
          <w:color w:val="000000" w:themeColor="text1"/>
          <w:szCs w:val="24"/>
          <w:rtl/>
        </w:rPr>
        <w:t xml:space="preserve">أَيُّهَا </w:t>
      </w:r>
      <w:r w:rsidR="00870C52" w:rsidRPr="00BC30DF">
        <w:rPr>
          <w:rFonts w:asciiTheme="majorBidi" w:hAnsiTheme="majorBidi" w:cs="Shaikh Hamdullah Basic"/>
          <w:bCs/>
          <w:color w:val="000000" w:themeColor="text1"/>
          <w:szCs w:val="24"/>
          <w:rtl/>
        </w:rPr>
        <w:t>الْمُؤْمِنُونَ الْأَعِزَّاءُ!</w:t>
      </w:r>
    </w:p>
    <w:bookmarkEnd w:id="0"/>
    <w:p w14:paraId="185F9561" w14:textId="12C2DBF1" w:rsidR="00200303" w:rsidRPr="00BC30DF" w:rsidRDefault="00CF1950" w:rsidP="00BC30DF">
      <w:pPr>
        <w:autoSpaceDE w:val="0"/>
        <w:autoSpaceDN w:val="0"/>
        <w:bidi/>
        <w:adjustRightInd w:val="0"/>
        <w:spacing w:after="120"/>
        <w:ind w:firstLine="567"/>
        <w:jc w:val="both"/>
        <w:rPr>
          <w:rFonts w:asciiTheme="majorBidi" w:hAnsiTheme="majorBidi" w:cs="Shaikh Hamdullah Basic"/>
          <w:bCs/>
          <w:color w:val="000000" w:themeColor="text1"/>
          <w:szCs w:val="24"/>
          <w:rtl/>
        </w:rPr>
      </w:pPr>
      <w:r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إِنَّ ا</w:t>
      </w:r>
      <w:r w:rsidR="00200303"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لْحَلَالَ وَالْح</w:t>
      </w:r>
      <w:r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َرَامَ هِيَ حُدُودٌ وَضَعَهَا اللَّهُ لَنَا فِي الْحَيَاةِ ا</w:t>
      </w:r>
      <w:r w:rsidR="00200303"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لدُّنْيَا. فَالْحَلَالُ وَالْحَرَامُ هُمَا مَفْهُومَانِ وَاسِعَانِ لِلْغَايَةِ لَا </w:t>
      </w:r>
      <w:r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يُمْكِنُ اِخْتِزَالُهُمَا فِي ا</w:t>
      </w:r>
      <w:r w:rsidR="00200303"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لْأَكْلِ وَالشُّرْبِ. وَالْحَلَالُ وَالْحَرَامُ اِسْمَانِ لِلْوَعْي ت</w:t>
      </w:r>
      <w:r w:rsidR="00200303" w:rsidRPr="00BC30DF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ُ</w:t>
      </w:r>
      <w:r w:rsidR="00200303"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ب</w:t>
      </w:r>
      <w:r w:rsidR="00200303" w:rsidRPr="00BC30DF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ْ</w:t>
      </w:r>
      <w:r w:rsidR="00200303"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نَى عَلَيْ</w:t>
      </w:r>
      <w:r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هِمَا الْحَيَاةُ ا</w:t>
      </w:r>
      <w:r w:rsidR="00200303"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لْكَرِيمَةُ. و</w:t>
      </w:r>
      <w:r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َهَذَا ا</w:t>
      </w:r>
      <w:r w:rsidR="00200303"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لْوَعْيُ يَشْمَلُ كُلّ</w:t>
      </w:r>
      <w:r w:rsidR="00200303" w:rsidRPr="00BC30DF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َ</w:t>
      </w:r>
      <w:r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لَحْظَةٍ وَمَجَالٍ مِنْ الْجَوْهَرِ إِلَى ا</w:t>
      </w:r>
      <w:r w:rsidR="00200303"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لْك</w:t>
      </w:r>
      <w:r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َلَامِ وَمِنْ اْفِكْرِ إِلَى الْفِعْلِ وَمِنْ الْمَأْكَلِ إِلَى الْمَشْرَبِ إِلَى الْمَلْبَسِ وَمِنْ التَّسَوُّقِ إِلَى الِاسْتِهْلَاكِ وَمِن</w:t>
      </w:r>
      <w:r w:rsidRPr="00BC30DF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َ</w:t>
      </w:r>
      <w:r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الْعَلَاقَاتِ ا</w:t>
      </w:r>
      <w:r w:rsidR="00200303"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لْأُسَرِيَّ</w:t>
      </w:r>
      <w:r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ةِ إِلَى عَلَاقَاتِ ا</w:t>
      </w:r>
      <w:r w:rsidR="00200303"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لْجِوَارِ.</w:t>
      </w:r>
    </w:p>
    <w:p w14:paraId="23C0F4FC" w14:textId="2E1936FF" w:rsidR="00A75FAE" w:rsidRPr="00BC30DF" w:rsidRDefault="00A75FAE" w:rsidP="00BC30DF">
      <w:pPr>
        <w:autoSpaceDE w:val="0"/>
        <w:autoSpaceDN w:val="0"/>
        <w:bidi/>
        <w:adjustRightInd w:val="0"/>
        <w:ind w:firstLine="567"/>
        <w:jc w:val="both"/>
        <w:rPr>
          <w:rFonts w:asciiTheme="majorBidi" w:hAnsiTheme="majorBidi" w:cs="Shaikh Hamdullah Basic"/>
          <w:b w:val="0"/>
          <w:bCs/>
          <w:color w:val="000000" w:themeColor="text1"/>
          <w:szCs w:val="24"/>
          <w:rtl/>
        </w:rPr>
      </w:pPr>
      <w:r w:rsidRPr="00BC30DF">
        <w:rPr>
          <w:rFonts w:asciiTheme="majorBidi" w:hAnsiTheme="majorBidi" w:cs="Shaikh Hamdullah Basic"/>
          <w:bCs/>
          <w:color w:val="000000" w:themeColor="text1"/>
          <w:szCs w:val="24"/>
          <w:rtl/>
        </w:rPr>
        <w:t>أَيُّهَا الْمُسْلِمُونَ الْأَفَاضِلُ!</w:t>
      </w:r>
    </w:p>
    <w:p w14:paraId="1586A563" w14:textId="464121DA" w:rsidR="00C84FFB" w:rsidRPr="00BC30DF" w:rsidRDefault="00C84FFB" w:rsidP="00BC30DF">
      <w:pPr>
        <w:bidi/>
        <w:spacing w:after="120"/>
        <w:ind w:firstLine="567"/>
        <w:jc w:val="both"/>
        <w:rPr>
          <w:rFonts w:asciiTheme="majorBidi" w:hAnsiTheme="majorBidi" w:cs="Shaikh Hamdullah Basic"/>
          <w:bCs/>
          <w:color w:val="000000" w:themeColor="text1"/>
          <w:szCs w:val="24"/>
          <w:rtl/>
        </w:rPr>
      </w:pPr>
      <w:r w:rsidRPr="00BC30DF">
        <w:rPr>
          <w:rFonts w:asciiTheme="majorBidi" w:hAnsiTheme="majorBidi" w:cs="Shaikh Hamdullah Basic"/>
          <w:color w:val="000000" w:themeColor="text1"/>
          <w:szCs w:val="24"/>
          <w:rtl/>
        </w:rPr>
        <w:t>إِنَّ كُلَّ قَوْلٍ وَف</w:t>
      </w:r>
      <w:r w:rsidRPr="00BC30DF">
        <w:rPr>
          <w:rFonts w:asciiTheme="majorBidi" w:hAnsiTheme="majorBidi" w:cs="Shaikh Hamdullah Basic" w:hint="cs"/>
          <w:color w:val="000000" w:themeColor="text1"/>
          <w:szCs w:val="24"/>
          <w:rtl/>
        </w:rPr>
        <w:t>ِ</w:t>
      </w:r>
      <w:r w:rsidRPr="00BC30DF">
        <w:rPr>
          <w:rFonts w:asciiTheme="majorBidi" w:hAnsiTheme="majorBidi" w:cs="Shaikh Hamdullah Basic"/>
          <w:color w:val="000000" w:themeColor="text1"/>
          <w:szCs w:val="24"/>
          <w:rtl/>
        </w:rPr>
        <w:t>ع</w:t>
      </w:r>
      <w:r w:rsidRPr="00BC30DF">
        <w:rPr>
          <w:rFonts w:asciiTheme="majorBidi" w:hAnsiTheme="majorBidi" w:cs="Shaikh Hamdullah Basic" w:hint="cs"/>
          <w:color w:val="000000" w:themeColor="text1"/>
          <w:szCs w:val="24"/>
          <w:rtl/>
        </w:rPr>
        <w:t>ْ</w:t>
      </w:r>
      <w:r w:rsidRPr="00BC30DF">
        <w:rPr>
          <w:rFonts w:asciiTheme="majorBidi" w:hAnsiTheme="majorBidi" w:cs="Shaikh Hamdullah Basic"/>
          <w:color w:val="000000" w:themeColor="text1"/>
          <w:szCs w:val="24"/>
          <w:rtl/>
        </w:rPr>
        <w:t>ل</w:t>
      </w:r>
      <w:r w:rsidRPr="00BC30DF">
        <w:rPr>
          <w:rFonts w:asciiTheme="majorBidi" w:hAnsiTheme="majorBidi" w:cs="Shaikh Hamdullah Basic" w:hint="cs"/>
          <w:color w:val="000000" w:themeColor="text1"/>
          <w:szCs w:val="24"/>
          <w:rtl/>
        </w:rPr>
        <w:t>ٍ</w:t>
      </w:r>
      <w:r w:rsidR="00CF1950" w:rsidRPr="00BC30DF">
        <w:rPr>
          <w:rFonts w:asciiTheme="majorBidi" w:hAnsiTheme="majorBidi" w:cs="Shaikh Hamdullah Basic"/>
          <w:color w:val="000000" w:themeColor="text1"/>
          <w:szCs w:val="24"/>
          <w:rtl/>
        </w:rPr>
        <w:t xml:space="preserve"> يَحْمِي فِطْرَتَنَا السَّلِيمَةَ ا</w:t>
      </w:r>
      <w:r w:rsidRPr="00BC30DF">
        <w:rPr>
          <w:rFonts w:asciiTheme="majorBidi" w:hAnsiTheme="majorBidi" w:cs="Shaikh Hamdullah Basic"/>
          <w:color w:val="000000" w:themeColor="text1"/>
          <w:szCs w:val="24"/>
          <w:rtl/>
        </w:rPr>
        <w:t xml:space="preserve">لَّتِي فَطَرَنَا </w:t>
      </w:r>
      <w:r w:rsidR="00CF1950" w:rsidRPr="00BC30DF">
        <w:rPr>
          <w:rFonts w:asciiTheme="majorBidi" w:hAnsiTheme="majorBidi" w:cs="Shaikh Hamdullah Basic"/>
          <w:color w:val="000000" w:themeColor="text1"/>
          <w:szCs w:val="24"/>
          <w:rtl/>
        </w:rPr>
        <w:t>ا</w:t>
      </w:r>
      <w:r w:rsidRPr="00BC30DF">
        <w:rPr>
          <w:rFonts w:asciiTheme="majorBidi" w:hAnsiTheme="majorBidi" w:cs="Shaikh Hamdullah Basic"/>
          <w:color w:val="000000" w:themeColor="text1"/>
          <w:szCs w:val="24"/>
          <w:rtl/>
        </w:rPr>
        <w:t>للَّهُ عَلَيْهَا هُوَ حَلَالٌ</w:t>
      </w:r>
      <w:r w:rsidR="00CF1950" w:rsidRPr="00BC30DF">
        <w:rPr>
          <w:rFonts w:asciiTheme="majorBidi" w:hAnsiTheme="majorBidi" w:cs="Shaikh Hamdullah Basic"/>
          <w:color w:val="000000" w:themeColor="text1"/>
          <w:szCs w:val="24"/>
          <w:rtl/>
        </w:rPr>
        <w:t>. وَكُلَّ مَا يُفْسِدُ هَذِهِ ا</w:t>
      </w:r>
      <w:r w:rsidRPr="00BC30DF">
        <w:rPr>
          <w:rFonts w:asciiTheme="majorBidi" w:hAnsiTheme="majorBidi" w:cs="Shaikh Hamdullah Basic"/>
          <w:color w:val="000000" w:themeColor="text1"/>
          <w:szCs w:val="24"/>
          <w:rtl/>
        </w:rPr>
        <w:t>لْفِطْرَة</w:t>
      </w:r>
      <w:r w:rsidR="00CF1950" w:rsidRPr="00BC30DF">
        <w:rPr>
          <w:rFonts w:asciiTheme="majorBidi" w:hAnsiTheme="majorBidi" w:cs="Shaikh Hamdullah Basic" w:hint="cs"/>
          <w:color w:val="000000" w:themeColor="text1"/>
          <w:szCs w:val="24"/>
          <w:rtl/>
        </w:rPr>
        <w:t>َ</w:t>
      </w:r>
      <w:r w:rsidRPr="00BC30DF">
        <w:rPr>
          <w:rFonts w:asciiTheme="majorBidi" w:hAnsiTheme="majorBidi" w:cs="Shaikh Hamdullah Basic"/>
          <w:color w:val="000000" w:themeColor="text1"/>
          <w:szCs w:val="24"/>
          <w:rtl/>
        </w:rPr>
        <w:t xml:space="preserve"> وَيَضُرُّ بِعِفَّتِنَا وَكَرَامَت</w:t>
      </w:r>
      <w:r w:rsidR="00CF1950" w:rsidRPr="00BC30DF">
        <w:rPr>
          <w:rFonts w:asciiTheme="majorBidi" w:hAnsiTheme="majorBidi" w:cs="Shaikh Hamdullah Basic" w:hint="cs"/>
          <w:color w:val="000000" w:themeColor="text1"/>
          <w:szCs w:val="24"/>
          <w:rtl/>
        </w:rPr>
        <w:t>ِ</w:t>
      </w:r>
      <w:r w:rsidRPr="00BC30DF">
        <w:rPr>
          <w:rFonts w:asciiTheme="majorBidi" w:hAnsiTheme="majorBidi" w:cs="Shaikh Hamdullah Basic"/>
          <w:color w:val="000000" w:themeColor="text1"/>
          <w:szCs w:val="24"/>
          <w:rtl/>
        </w:rPr>
        <w:t xml:space="preserve">نَا وَحَيْثِيَّاتِنَا فَهُوَ حَرَامٌ. فَالْحَلَالُ </w:t>
      </w:r>
      <w:r w:rsidR="00CF1950" w:rsidRPr="00BC30DF">
        <w:rPr>
          <w:rFonts w:asciiTheme="majorBidi" w:hAnsiTheme="majorBidi" w:cs="Shaikh Hamdullah Basic"/>
          <w:color w:val="000000" w:themeColor="text1"/>
          <w:szCs w:val="24"/>
          <w:rtl/>
        </w:rPr>
        <w:t>هُوَ ا</w:t>
      </w:r>
      <w:r w:rsidRPr="00BC30DF">
        <w:rPr>
          <w:rFonts w:asciiTheme="majorBidi" w:hAnsiTheme="majorBidi" w:cs="Shaikh Hamdullah Basic"/>
          <w:color w:val="000000" w:themeColor="text1"/>
          <w:szCs w:val="24"/>
          <w:rtl/>
        </w:rPr>
        <w:t xml:space="preserve">لصَّالِحَاتُ </w:t>
      </w:r>
      <w:r w:rsidR="00CF1950" w:rsidRPr="00BC30DF">
        <w:rPr>
          <w:rFonts w:asciiTheme="majorBidi" w:hAnsiTheme="majorBidi" w:cs="Shaikh Hamdullah Basic"/>
          <w:color w:val="000000" w:themeColor="text1"/>
          <w:szCs w:val="24"/>
          <w:rtl/>
        </w:rPr>
        <w:t>ا</w:t>
      </w:r>
      <w:r w:rsidRPr="00BC30DF">
        <w:rPr>
          <w:rFonts w:asciiTheme="majorBidi" w:hAnsiTheme="majorBidi" w:cs="Shaikh Hamdullah Basic"/>
          <w:color w:val="000000" w:themeColor="text1"/>
          <w:szCs w:val="24"/>
          <w:rtl/>
        </w:rPr>
        <w:t>لْمُوَاف</w:t>
      </w:r>
      <w:r w:rsidRPr="00BC30DF">
        <w:rPr>
          <w:rFonts w:asciiTheme="majorBidi" w:hAnsiTheme="majorBidi" w:cs="Shaikh Hamdullah Basic" w:hint="cs"/>
          <w:color w:val="000000" w:themeColor="text1"/>
          <w:szCs w:val="24"/>
          <w:rtl/>
        </w:rPr>
        <w:t>ِ</w:t>
      </w:r>
      <w:r w:rsidRPr="00BC30DF">
        <w:rPr>
          <w:rFonts w:asciiTheme="majorBidi" w:hAnsiTheme="majorBidi" w:cs="Shaikh Hamdullah Basic"/>
          <w:color w:val="000000" w:themeColor="text1"/>
          <w:szCs w:val="24"/>
          <w:rtl/>
        </w:rPr>
        <w:t>ق</w:t>
      </w:r>
      <w:r w:rsidR="00CF1950" w:rsidRPr="00BC30DF">
        <w:rPr>
          <w:rFonts w:asciiTheme="majorBidi" w:hAnsiTheme="majorBidi" w:cs="Shaikh Hamdullah Basic"/>
          <w:color w:val="000000" w:themeColor="text1"/>
          <w:szCs w:val="24"/>
          <w:rtl/>
        </w:rPr>
        <w:t>َة</w:t>
      </w:r>
      <w:r w:rsidR="00CF1950" w:rsidRPr="00BC30DF">
        <w:rPr>
          <w:rFonts w:asciiTheme="majorBidi" w:hAnsiTheme="majorBidi" w:cs="Shaikh Hamdullah Basic" w:hint="cs"/>
          <w:color w:val="000000" w:themeColor="text1"/>
          <w:szCs w:val="24"/>
          <w:rtl/>
        </w:rPr>
        <w:t>ُ</w:t>
      </w:r>
      <w:r w:rsidR="00CF1950" w:rsidRPr="00BC30DF">
        <w:rPr>
          <w:rFonts w:asciiTheme="majorBidi" w:hAnsiTheme="majorBidi" w:cs="Shaikh Hamdullah Basic"/>
          <w:color w:val="000000" w:themeColor="text1"/>
          <w:szCs w:val="24"/>
          <w:rtl/>
        </w:rPr>
        <w:t xml:space="preserve"> لِرِضَى ا</w:t>
      </w:r>
      <w:r w:rsidRPr="00BC30DF">
        <w:rPr>
          <w:rFonts w:asciiTheme="majorBidi" w:hAnsiTheme="majorBidi" w:cs="Shaikh Hamdullah Basic"/>
          <w:color w:val="000000" w:themeColor="text1"/>
          <w:szCs w:val="24"/>
          <w:rtl/>
        </w:rPr>
        <w:t>للَّه</w:t>
      </w:r>
      <w:r w:rsidRPr="00BC30DF">
        <w:rPr>
          <w:rFonts w:asciiTheme="majorBidi" w:hAnsiTheme="majorBidi" w:cs="Shaikh Hamdullah Basic" w:hint="cs"/>
          <w:color w:val="000000" w:themeColor="text1"/>
          <w:szCs w:val="24"/>
          <w:rtl/>
        </w:rPr>
        <w:t>َ</w:t>
      </w:r>
      <w:r w:rsidRPr="00BC30DF">
        <w:rPr>
          <w:rFonts w:asciiTheme="majorBidi" w:hAnsiTheme="majorBidi" w:cs="Shaikh Hamdullah Basic"/>
          <w:color w:val="000000" w:themeColor="text1"/>
          <w:szCs w:val="24"/>
          <w:rtl/>
        </w:rPr>
        <w:t xml:space="preserve"> تَعَالَى. وَالْحَرَام</w:t>
      </w:r>
      <w:r w:rsidR="00CF1950" w:rsidRPr="00BC30DF">
        <w:rPr>
          <w:rFonts w:asciiTheme="majorBidi" w:hAnsiTheme="majorBidi" w:cs="Shaikh Hamdullah Basic"/>
          <w:color w:val="000000" w:themeColor="text1"/>
          <w:szCs w:val="24"/>
          <w:rtl/>
        </w:rPr>
        <w:t>ُ هُوَ ا</w:t>
      </w:r>
      <w:r w:rsidRPr="00BC30DF">
        <w:rPr>
          <w:rFonts w:asciiTheme="majorBidi" w:hAnsiTheme="majorBidi" w:cs="Shaikh Hamdullah Basic"/>
          <w:color w:val="000000" w:themeColor="text1"/>
          <w:szCs w:val="24"/>
          <w:rtl/>
        </w:rPr>
        <w:t>لْفَوَا</w:t>
      </w:r>
      <w:r w:rsidR="00CF1950" w:rsidRPr="00BC30DF">
        <w:rPr>
          <w:rFonts w:asciiTheme="majorBidi" w:hAnsiTheme="majorBidi" w:cs="Shaikh Hamdullah Basic"/>
          <w:color w:val="000000" w:themeColor="text1"/>
          <w:szCs w:val="24"/>
          <w:rtl/>
        </w:rPr>
        <w:t>حِشُ ا</w:t>
      </w:r>
      <w:r w:rsidRPr="00BC30DF">
        <w:rPr>
          <w:rFonts w:asciiTheme="majorBidi" w:hAnsiTheme="majorBidi" w:cs="Shaikh Hamdullah Basic"/>
          <w:color w:val="000000" w:themeColor="text1"/>
          <w:szCs w:val="24"/>
          <w:rtl/>
        </w:rPr>
        <w:t>لَّتِي تَجْذِبُ غَضَبَهُ. وَالْحَلَالُ وَالْحَرَامُ هُمَ</w:t>
      </w:r>
      <w:r w:rsidR="00CF1950" w:rsidRPr="00BC30DF">
        <w:rPr>
          <w:rFonts w:asciiTheme="majorBidi" w:hAnsiTheme="majorBidi" w:cs="Shaikh Hamdullah Basic"/>
          <w:color w:val="000000" w:themeColor="text1"/>
          <w:szCs w:val="24"/>
          <w:rtl/>
        </w:rPr>
        <w:t>ا جُزْءَانِ مِن</w:t>
      </w:r>
      <w:r w:rsidR="00CF1950" w:rsidRPr="00BC30DF">
        <w:rPr>
          <w:rFonts w:asciiTheme="majorBidi" w:hAnsiTheme="majorBidi" w:cs="Shaikh Hamdullah Basic" w:hint="cs"/>
          <w:color w:val="000000" w:themeColor="text1"/>
          <w:szCs w:val="24"/>
          <w:rtl/>
        </w:rPr>
        <w:t>َ</w:t>
      </w:r>
      <w:r w:rsidR="00CF1950" w:rsidRPr="00BC30DF">
        <w:rPr>
          <w:rFonts w:asciiTheme="majorBidi" w:hAnsiTheme="majorBidi" w:cs="Shaikh Hamdullah Basic"/>
          <w:color w:val="000000" w:themeColor="text1"/>
          <w:szCs w:val="24"/>
          <w:rtl/>
        </w:rPr>
        <w:t xml:space="preserve"> الِامْتِحَانِ. وَمِثْلَمَا ا</w:t>
      </w:r>
      <w:r w:rsidRPr="00BC30DF">
        <w:rPr>
          <w:rFonts w:asciiTheme="majorBidi" w:hAnsiTheme="majorBidi" w:cs="Shaikh Hamdullah Basic"/>
          <w:color w:val="000000" w:themeColor="text1"/>
          <w:szCs w:val="24"/>
          <w:rtl/>
        </w:rPr>
        <w:t>لِاكْتِفَاء</w:t>
      </w:r>
      <w:r w:rsidRPr="00BC30DF">
        <w:rPr>
          <w:rFonts w:asciiTheme="majorBidi" w:hAnsiTheme="majorBidi" w:cs="Shaikh Hamdullah Basic" w:hint="cs"/>
          <w:color w:val="000000" w:themeColor="text1"/>
          <w:szCs w:val="24"/>
          <w:rtl/>
        </w:rPr>
        <w:t>ُ</w:t>
      </w:r>
      <w:r w:rsidRPr="00BC30DF">
        <w:rPr>
          <w:rFonts w:asciiTheme="majorBidi" w:hAnsiTheme="majorBidi" w:cs="Shaikh Hamdullah Basic"/>
          <w:color w:val="000000" w:themeColor="text1"/>
          <w:szCs w:val="24"/>
          <w:rtl/>
        </w:rPr>
        <w:t xml:space="preserve"> بِالْحَلَالِ هُوَ عِبَادَة</w:t>
      </w:r>
      <w:r w:rsidRPr="00BC30DF">
        <w:rPr>
          <w:rFonts w:asciiTheme="majorBidi" w:hAnsiTheme="majorBidi" w:cs="Shaikh Hamdullah Basic" w:hint="cs"/>
          <w:color w:val="000000" w:themeColor="text1"/>
          <w:szCs w:val="24"/>
          <w:rtl/>
        </w:rPr>
        <w:t>ٌ</w:t>
      </w:r>
      <w:r w:rsidR="00CF1950" w:rsidRPr="00BC30DF">
        <w:rPr>
          <w:rFonts w:asciiTheme="majorBidi" w:hAnsiTheme="majorBidi" w:cs="Shaikh Hamdullah Basic"/>
          <w:color w:val="000000" w:themeColor="text1"/>
          <w:szCs w:val="24"/>
          <w:rtl/>
        </w:rPr>
        <w:t xml:space="preserve"> فَتَجَنُّب</w:t>
      </w:r>
      <w:r w:rsidR="00CF1950" w:rsidRPr="00BC30DF">
        <w:rPr>
          <w:rFonts w:asciiTheme="majorBidi" w:hAnsiTheme="majorBidi" w:cs="Shaikh Hamdullah Basic" w:hint="cs"/>
          <w:color w:val="000000" w:themeColor="text1"/>
          <w:szCs w:val="24"/>
          <w:rtl/>
        </w:rPr>
        <w:t>ُ</w:t>
      </w:r>
      <w:r w:rsidR="00CF1950" w:rsidRPr="00BC30DF">
        <w:rPr>
          <w:rFonts w:asciiTheme="majorBidi" w:hAnsiTheme="majorBidi" w:cs="Shaikh Hamdullah Basic"/>
          <w:color w:val="000000" w:themeColor="text1"/>
          <w:szCs w:val="24"/>
          <w:rtl/>
        </w:rPr>
        <w:t xml:space="preserve"> ا</w:t>
      </w:r>
      <w:r w:rsidRPr="00BC30DF">
        <w:rPr>
          <w:rFonts w:asciiTheme="majorBidi" w:hAnsiTheme="majorBidi" w:cs="Shaikh Hamdullah Basic"/>
          <w:color w:val="000000" w:themeColor="text1"/>
          <w:szCs w:val="24"/>
          <w:rtl/>
        </w:rPr>
        <w:t>لْحَرَامِ أَيْضًا هُوَ عِبَادَةٌ</w:t>
      </w:r>
      <w:r w:rsidR="00522ED6" w:rsidRPr="00BC30DF">
        <w:rPr>
          <w:rFonts w:asciiTheme="majorBidi" w:hAnsiTheme="majorBidi" w:cs="Shaikh Hamdullah Basic"/>
          <w:color w:val="000000" w:themeColor="text1"/>
          <w:szCs w:val="24"/>
          <w:rtl/>
        </w:rPr>
        <w:t>. وَيُعْتَبَر</w:t>
      </w:r>
      <w:r w:rsidR="00522ED6" w:rsidRPr="00BC30DF">
        <w:rPr>
          <w:rFonts w:asciiTheme="majorBidi" w:hAnsiTheme="majorBidi" w:cs="Shaikh Hamdullah Basic" w:hint="cs"/>
          <w:color w:val="000000" w:themeColor="text1"/>
          <w:szCs w:val="24"/>
          <w:rtl/>
        </w:rPr>
        <w:t>ُ</w:t>
      </w:r>
      <w:r w:rsidR="00CF1950" w:rsidRPr="00BC30DF">
        <w:rPr>
          <w:rFonts w:asciiTheme="majorBidi" w:hAnsiTheme="majorBidi" w:cs="Shaikh Hamdullah Basic"/>
          <w:color w:val="000000" w:themeColor="text1"/>
          <w:szCs w:val="24"/>
          <w:rtl/>
        </w:rPr>
        <w:t xml:space="preserve"> تَحْلِيلُ ا</w:t>
      </w:r>
      <w:r w:rsidRPr="00BC30DF">
        <w:rPr>
          <w:rFonts w:asciiTheme="majorBidi" w:hAnsiTheme="majorBidi" w:cs="Shaikh Hamdullah Basic"/>
          <w:color w:val="000000" w:themeColor="text1"/>
          <w:szCs w:val="24"/>
          <w:rtl/>
        </w:rPr>
        <w:t>لْحَرَامِ وَتَحْرِيمِ الْحَلَا</w:t>
      </w:r>
      <w:r w:rsidR="00CF1950" w:rsidRPr="00BC30DF">
        <w:rPr>
          <w:rFonts w:asciiTheme="majorBidi" w:hAnsiTheme="majorBidi" w:cs="Shaikh Hamdullah Basic"/>
          <w:color w:val="000000" w:themeColor="text1"/>
          <w:szCs w:val="24"/>
          <w:rtl/>
        </w:rPr>
        <w:t>لِ مِنْ أَكْبَرِ ا</w:t>
      </w:r>
      <w:r w:rsidR="00522ED6" w:rsidRPr="00BC30DF">
        <w:rPr>
          <w:rFonts w:asciiTheme="majorBidi" w:hAnsiTheme="majorBidi" w:cs="Shaikh Hamdullah Basic"/>
          <w:color w:val="000000" w:themeColor="text1"/>
          <w:szCs w:val="24"/>
          <w:rtl/>
        </w:rPr>
        <w:t>لْكَبَائِرِ</w:t>
      </w:r>
      <w:r w:rsidRPr="00BC30DF">
        <w:rPr>
          <w:rFonts w:asciiTheme="majorBidi" w:hAnsiTheme="majorBidi" w:cs="Shaikh Hamdullah Basic"/>
          <w:color w:val="000000" w:themeColor="text1"/>
          <w:szCs w:val="24"/>
          <w:rtl/>
        </w:rPr>
        <w:t>.</w:t>
      </w:r>
    </w:p>
    <w:p w14:paraId="3B843D07" w14:textId="34E0220A" w:rsidR="00870C52" w:rsidRPr="00BC30DF" w:rsidRDefault="00870C52" w:rsidP="00BC30DF">
      <w:pPr>
        <w:bidi/>
        <w:ind w:firstLine="567"/>
        <w:jc w:val="both"/>
        <w:rPr>
          <w:rFonts w:ascii="Arial" w:hAnsi="Arial" w:cs="Shaikh Hamdullah Basic"/>
          <w:color w:val="000000" w:themeColor="text1"/>
          <w:szCs w:val="24"/>
          <w:shd w:val="clear" w:color="auto" w:fill="FFFFFF"/>
          <w:rtl/>
        </w:rPr>
      </w:pPr>
      <w:r w:rsidRPr="00BC30DF">
        <w:rPr>
          <w:rFonts w:asciiTheme="majorBidi" w:hAnsiTheme="majorBidi" w:cs="Shaikh Hamdullah Basic"/>
          <w:bCs/>
          <w:color w:val="000000" w:themeColor="text1"/>
          <w:szCs w:val="24"/>
          <w:rtl/>
        </w:rPr>
        <w:t>أَيُّهَا الْمُؤْمِنُونَ الْأَفَاضِلُ!</w:t>
      </w:r>
    </w:p>
    <w:p w14:paraId="39E8BC9F" w14:textId="30E597AF" w:rsidR="00083B4D" w:rsidRPr="00BC30DF" w:rsidRDefault="00083B4D" w:rsidP="00BC30DF">
      <w:pPr>
        <w:bidi/>
        <w:spacing w:after="120"/>
        <w:ind w:firstLine="567"/>
        <w:jc w:val="both"/>
        <w:rPr>
          <w:rFonts w:asciiTheme="majorBidi" w:hAnsiTheme="majorBidi" w:cs="Shaikh Hamdullah Basic"/>
          <w:bCs/>
          <w:color w:val="000000" w:themeColor="text1"/>
          <w:szCs w:val="24"/>
          <w:rtl/>
        </w:rPr>
      </w:pPr>
      <w:r w:rsidRPr="00BC30DF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إِنَّ مَن</w:t>
      </w:r>
      <w:r w:rsidR="00CF1950" w:rsidRPr="00BC30DF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ْ يَمْلِكُ سُلْطَةَ تَشْرِيعِ ا</w:t>
      </w:r>
      <w:r w:rsidRPr="00BC30DF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لْحَلَالِ وَالْحَرَامِ فِي دِينِنَا دِين</w:t>
      </w:r>
      <w:r w:rsidR="00567C24" w:rsidRPr="00BC30DF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>ِ</w:t>
      </w:r>
      <w:r w:rsidR="00CF1950" w:rsidRPr="00BC30DF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 xml:space="preserve"> الْإِسْلَامِ هُوَ ا</w:t>
      </w:r>
      <w:r w:rsidRPr="00BC30DF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للَّهُ تَعَالَى وَبِإِذْن</w:t>
      </w:r>
      <w:r w:rsidRPr="00BC30DF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>ٍ</w:t>
      </w:r>
      <w:r w:rsidR="00CF1950" w:rsidRPr="00BC30DF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 xml:space="preserve"> مِن اللَّهِ ا</w:t>
      </w:r>
      <w:r w:rsidRPr="00BC30DF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لنَّبِيّ</w:t>
      </w:r>
      <w:r w:rsidRPr="00BC30DF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>ُ</w:t>
      </w:r>
      <w:r w:rsidRPr="00BC30DF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 xml:space="preserve"> صَلَّى اَللَّهُ عَلَيْهِ وَسَلَّمَ. فَق</w:t>
      </w:r>
      <w:r w:rsidRPr="00BC30DF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>َ</w:t>
      </w:r>
      <w:r w:rsidRPr="00BC30DF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د</w:t>
      </w:r>
      <w:r w:rsidRPr="00BC30DF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>ْ</w:t>
      </w:r>
      <w:r w:rsidRPr="00BC30DF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 xml:space="preserve"> ع</w:t>
      </w:r>
      <w:r w:rsidRPr="00BC30DF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>َ</w:t>
      </w:r>
      <w:r w:rsidRPr="00BC30DF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ل</w:t>
      </w:r>
      <w:r w:rsidRPr="00BC30DF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>َّ</w:t>
      </w:r>
      <w:r w:rsidRPr="00BC30DF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م</w:t>
      </w:r>
      <w:r w:rsidRPr="00BC30DF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>َ</w:t>
      </w:r>
      <w:r w:rsidR="00567C24" w:rsidRPr="00BC30DF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نَا ا</w:t>
      </w:r>
      <w:r w:rsidRPr="00BC30DF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للَّه</w:t>
      </w:r>
      <w:r w:rsidRPr="00BC30DF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>ُ</w:t>
      </w:r>
      <w:r w:rsidRPr="00BC30DF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 xml:space="preserve"> تَعَالَى </w:t>
      </w:r>
      <w:r w:rsidR="00567C24" w:rsidRPr="00BC30DF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ا</w:t>
      </w:r>
      <w:r w:rsidRPr="00BC30DF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لْحَرَام</w:t>
      </w:r>
      <w:r w:rsidRPr="00BC30DF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>َ</w:t>
      </w:r>
      <w:r w:rsidRPr="00BC30DF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 xml:space="preserve"> وَالْحَلَال</w:t>
      </w:r>
      <w:r w:rsidRPr="00BC30DF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>َ</w:t>
      </w:r>
      <w:r w:rsidR="00567C24" w:rsidRPr="00BC30DF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 xml:space="preserve"> فِي ا</w:t>
      </w:r>
      <w:r w:rsidRPr="00BC30DF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لْقُرْ</w:t>
      </w:r>
      <w:r w:rsidR="00567C24" w:rsidRPr="00BC30DF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آنِ ا</w:t>
      </w:r>
      <w:r w:rsidRPr="00BC30DF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لْكَرِيمِ. أَمَّا رَسُولُ اَللَّهِ صَلَّى اَللَّهُ عَلَيْهِ وَسَلَّمَ فَق</w:t>
      </w:r>
      <w:r w:rsidRPr="00BC30DF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>َ</w:t>
      </w:r>
      <w:r w:rsidRPr="00BC30DF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د</w:t>
      </w:r>
      <w:r w:rsidRPr="00BC30DF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>ْ</w:t>
      </w:r>
      <w:r w:rsidRPr="00BC30DF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 xml:space="preserve"> ع</w:t>
      </w:r>
      <w:r w:rsidRPr="00BC30DF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>َ</w:t>
      </w:r>
      <w:r w:rsidRPr="00BC30DF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ل</w:t>
      </w:r>
      <w:r w:rsidRPr="00BC30DF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>َّ</w:t>
      </w:r>
      <w:r w:rsidRPr="00BC30DF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م</w:t>
      </w:r>
      <w:r w:rsidRPr="00BC30DF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>َ</w:t>
      </w:r>
      <w:r w:rsidRPr="00BC30DF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نَا كَيْفَ نَحْيَا كَمُؤْمِنِينَ. وَالْمُؤْمِن</w:t>
      </w:r>
      <w:r w:rsidRPr="00BC30DF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>ُ</w:t>
      </w:r>
      <w:r w:rsidRPr="00BC30DF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 xml:space="preserve"> بِلُغَتِهِ م</w:t>
      </w:r>
      <w:r w:rsidRPr="00BC30DF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>ِ</w:t>
      </w:r>
      <w:r w:rsidRPr="00BC30DF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ثْل</w:t>
      </w:r>
      <w:r w:rsidRPr="00BC30DF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>ُ</w:t>
      </w:r>
      <w:r w:rsidR="00567C24" w:rsidRPr="00BC30DF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 xml:space="preserve"> ا</w:t>
      </w:r>
      <w:r w:rsidRPr="00BC30DF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لنَّحْلَة</w:t>
      </w:r>
      <w:r w:rsidRPr="00BC30DF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>ِ</w:t>
      </w:r>
      <w:r w:rsidRPr="00BC30DF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، لَا تَأْكُلُ إِلَّا طَيِّبًا، وَلَا تَضَعُ إِلَّا طَيِّبًا.</w:t>
      </w:r>
      <w:r w:rsidRPr="00BC30DF">
        <w:rPr>
          <w:rStyle w:val="SonnotBavurusu"/>
          <w:rFonts w:asciiTheme="majorBidi" w:eastAsiaTheme="minorEastAsia" w:hAnsiTheme="majorBidi" w:cs="Shaikh Hamdullah Basic"/>
          <w:color w:val="000000" w:themeColor="text1"/>
          <w:szCs w:val="24"/>
          <w:rtl/>
        </w:rPr>
        <w:endnoteReference w:id="3"/>
      </w:r>
      <w:r w:rsidRPr="00BC30DF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 xml:space="preserve"> وَهُو</w:t>
      </w:r>
      <w:r w:rsidR="00567C24" w:rsidRPr="00BC30DF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َ دَائِمًا يُسَارِعُ لِفِعْلِ ا</w:t>
      </w:r>
      <w:r w:rsidRPr="00BC30DF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لْخَيْرَا</w:t>
      </w:r>
      <w:r w:rsidR="00567C24" w:rsidRPr="00BC30DF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تِ وَالْأَعْمَالِ ا</w:t>
      </w:r>
      <w:r w:rsidR="00BD4706" w:rsidRPr="00BC30DF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لصَّالِحَةِ</w:t>
      </w:r>
      <w:r w:rsidRPr="00BC30DF">
        <w:rPr>
          <w:rFonts w:asciiTheme="majorBidi" w:eastAsiaTheme="minorEastAsia" w:hAnsiTheme="majorBidi" w:cs="Shaikh Hamdullah Basic"/>
          <w:color w:val="000000" w:themeColor="text1"/>
          <w:szCs w:val="24"/>
          <w:rtl/>
        </w:rPr>
        <w:t>.</w:t>
      </w:r>
    </w:p>
    <w:p w14:paraId="47CB29E5" w14:textId="77777777" w:rsidR="002251E9" w:rsidRPr="00BC30DF" w:rsidRDefault="00A36D9E" w:rsidP="00BC30DF">
      <w:pPr>
        <w:bidi/>
        <w:ind w:firstLine="567"/>
        <w:jc w:val="both"/>
        <w:rPr>
          <w:rFonts w:asciiTheme="majorBidi" w:hAnsiTheme="majorBidi" w:cs="Shaikh Hamdullah Basic"/>
          <w:b w:val="0"/>
          <w:color w:val="000000" w:themeColor="text1"/>
          <w:szCs w:val="24"/>
          <w:rtl/>
        </w:rPr>
      </w:pPr>
      <w:r w:rsidRPr="00BC30DF">
        <w:rPr>
          <w:rFonts w:asciiTheme="majorBidi" w:hAnsiTheme="majorBidi" w:cs="Shaikh Hamdullah Basic"/>
          <w:bCs/>
          <w:color w:val="000000" w:themeColor="text1"/>
          <w:szCs w:val="24"/>
          <w:rtl/>
        </w:rPr>
        <w:t>أَيُّهَا الْمُسْلِمُونَ</w:t>
      </w:r>
      <w:r w:rsidRPr="00BC30DF">
        <w:rPr>
          <w:rFonts w:asciiTheme="majorBidi" w:eastAsiaTheme="minorEastAsia" w:hAnsiTheme="majorBidi" w:cs="Shaikh Hamdullah Basic" w:hint="cs"/>
          <w:color w:val="000000" w:themeColor="text1"/>
          <w:szCs w:val="24"/>
          <w:rtl/>
        </w:rPr>
        <w:t xml:space="preserve"> </w:t>
      </w:r>
      <w:r w:rsidRPr="00BC30DF">
        <w:rPr>
          <w:rFonts w:asciiTheme="majorBidi" w:hAnsiTheme="majorBidi" w:cs="Shaikh Hamdullah Basic"/>
          <w:bCs/>
          <w:color w:val="000000" w:themeColor="text1"/>
          <w:szCs w:val="24"/>
          <w:rtl/>
        </w:rPr>
        <w:t>الْأَعِزَّاءُ!</w:t>
      </w:r>
    </w:p>
    <w:p w14:paraId="06D93CC3" w14:textId="6FF39450" w:rsidR="002251E9" w:rsidRPr="00BC30DF" w:rsidRDefault="002251E9" w:rsidP="00420C7F">
      <w:pPr>
        <w:bidi/>
        <w:spacing w:after="120"/>
        <w:ind w:firstLine="567"/>
        <w:jc w:val="both"/>
        <w:rPr>
          <w:rFonts w:asciiTheme="majorBidi" w:hAnsiTheme="majorBidi" w:cs="Shaikh Hamdullah Basic"/>
          <w:b w:val="0"/>
          <w:color w:val="000000" w:themeColor="text1"/>
          <w:szCs w:val="24"/>
          <w:rtl/>
        </w:rPr>
      </w:pPr>
      <w:r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إِنَّنَا</w:t>
      </w:r>
      <w:r w:rsidR="00567C24"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طَالَمَا كُنَّا بَعِيدِينَ عَن</w:t>
      </w:r>
      <w:r w:rsidR="001E5AF7" w:rsidRPr="00BC30DF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ِ</w:t>
      </w:r>
      <w:r w:rsidR="001E5AF7"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ا</w:t>
      </w:r>
      <w:r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لْفَوَاحِشِ وَكَانَتْ حَيَاتُنَا مَلِيئَةً بِالْخَيْرِ عِنْدَهَا سَنَعِي</w:t>
      </w:r>
      <w:r w:rsidR="00BE0A68"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شُ بِس</w:t>
      </w:r>
      <w:r w:rsidR="00BE0A68" w:rsidRPr="00BC30DF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َ</w:t>
      </w:r>
      <w:r w:rsidR="00BE0A68"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ك</w:t>
      </w:r>
      <w:r w:rsidR="00BE0A68" w:rsidRPr="00BC30DF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ِ</w:t>
      </w:r>
      <w:r w:rsidR="00BE0A68"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ينَةٍ وَطُمَأْنِينَةٍ</w:t>
      </w:r>
      <w:r w:rsidR="001E5AF7"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. وَكُلَّمَا اِبْتَعَدْنَا عَن</w:t>
      </w:r>
      <w:r w:rsidR="001E5AF7" w:rsidRPr="00BC30DF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ِ</w:t>
      </w:r>
      <w:r w:rsidR="001E5AF7"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ا</w:t>
      </w:r>
      <w:r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لْحَرَامِ اِقْتَرَبْنَا مِنْ رَحْمَةِ </w:t>
      </w:r>
      <w:r w:rsidR="00BE0A68"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اَللَّهِ سُبْحَانَهُ وَتَعَالَى. وَكُلَّمَا ت</w:t>
      </w:r>
      <w:r w:rsidR="00BE0A68" w:rsidRPr="00BC30DF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َ</w:t>
      </w:r>
      <w:r w:rsidR="00BE0A68"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جَنّ</w:t>
      </w:r>
      <w:r w:rsidR="00BE0A68" w:rsidRPr="00BC30DF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َ</w:t>
      </w:r>
      <w:r w:rsidR="00BE0A68"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ب</w:t>
      </w:r>
      <w:r w:rsidR="00BE0A68" w:rsidRPr="00BC30DF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ْ</w:t>
      </w:r>
      <w:r w:rsidR="001E5AF7"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نَا ا</w:t>
      </w:r>
      <w:r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لْمَعَاصِي</w:t>
      </w:r>
      <w:bookmarkStart w:id="2" w:name="_GoBack"/>
      <w:bookmarkEnd w:id="2"/>
      <w:r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اِرْتَفَعَ قَدَر</w:t>
      </w:r>
      <w:r w:rsidR="001E5AF7"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ُنَا وَعَلَا شَأْنُنَا عِنْدَ الْعَزِيزِ ا</w:t>
      </w:r>
      <w:r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لْجَبَّارِ.</w:t>
      </w:r>
      <w:r w:rsidR="00CA030C"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وَعِنْدَمَا تَمْتَلِئُ قُلُوب</w:t>
      </w:r>
      <w:r w:rsidR="00CA030C" w:rsidRPr="00BC30DF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ُ</w:t>
      </w:r>
      <w:r w:rsidR="001E5AF7"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نَا بِالصِّفَاتِ ا</w:t>
      </w:r>
      <w:r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لنَّبِيلَةِ كَالْحُبِّ وَالرَّحْمَةِ وَالشَّفَقَةِ وَالْوَفَاءِ وَال</w:t>
      </w:r>
      <w:r w:rsidR="001E5AF7"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صِّدْقِ نَجِدُ الِاسْتِقَامَة</w:t>
      </w:r>
      <w:r w:rsidR="001E5AF7" w:rsidRPr="00BC30DF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َ</w:t>
      </w:r>
      <w:r w:rsidR="00CA030C"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. أَمَّا إِذَا سَلَكْنَا طَرِيق</w:t>
      </w:r>
      <w:r w:rsidR="00CA030C" w:rsidRPr="00BC30DF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َ</w:t>
      </w:r>
      <w:r w:rsidR="001E5AF7"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ا</w:t>
      </w:r>
      <w:r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لْحِقْدِ وَالْكَرَاهِيَةِ وَالِانْتِقَامِ وَا</w:t>
      </w:r>
      <w:r w:rsidR="00CA030C"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لْكَذِبِ وَالْغِشِّ فَسَوْفَ ن</w:t>
      </w:r>
      <w:r w:rsidR="001E5AF7" w:rsidRPr="00BC30DF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ُ</w:t>
      </w:r>
      <w:r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ض</w:t>
      </w:r>
      <w:r w:rsidR="00CA030C"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َي</w:t>
      </w:r>
      <w:r w:rsidR="001E5AF7" w:rsidRPr="00BC30DF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ّ</w:t>
      </w:r>
      <w:r w:rsidR="00CA030C" w:rsidRPr="00BC30DF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ِ</w:t>
      </w:r>
      <w:r w:rsidR="00CA030C"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ع</w:t>
      </w:r>
      <w:r w:rsidR="001E5AF7"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ُ فِي ا</w:t>
      </w:r>
      <w:r w:rsidR="00CA030C"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لظ</w:t>
      </w:r>
      <w:r w:rsidR="001E5AF7"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ُّلُمَاتِ. فَإِذَا طَبَّقْنَا ا</w:t>
      </w:r>
      <w:r w:rsidR="00CA030C"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لْحَلَال</w:t>
      </w:r>
      <w:r w:rsidR="00CA030C" w:rsidRPr="00BC30DF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َ</w:t>
      </w:r>
      <w:r w:rsidR="001E5AF7"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وَا</w:t>
      </w:r>
      <w:r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تَّخَذْنَاهُ سَبِيلاً فِي ج</w:t>
      </w:r>
      <w:r w:rsidR="00CA030C"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َمِيعِ أَعْمَالِنَا فَسَنَخْطُو</w:t>
      </w:r>
      <w:r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خُطْ</w:t>
      </w:r>
      <w:r w:rsidR="00CA030C"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وَة</w:t>
      </w:r>
      <w:r w:rsidR="001E5AF7" w:rsidRPr="00BC30DF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ً</w:t>
      </w:r>
      <w:r w:rsidR="001E5AF7"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خُطْوَة</w:t>
      </w:r>
      <w:r w:rsidR="001E5AF7" w:rsidRPr="00BC30DF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ً</w:t>
      </w:r>
      <w:r w:rsidR="001E5AF7"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نَحْوَ ا</w:t>
      </w:r>
      <w:r w:rsidR="00CA030C"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لْجَنَّةِ. أَمَّا إِذَا وَق</w:t>
      </w:r>
      <w:r w:rsidR="00CA030C" w:rsidRPr="00BC30DF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َ</w:t>
      </w:r>
      <w:r w:rsidR="001E5AF7"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عْنَا فِي ا</w:t>
      </w:r>
      <w:r w:rsidR="00CA030C"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لْحَرَامِ وَت</w:t>
      </w:r>
      <w:r w:rsidR="00CA030C" w:rsidRPr="00BC30DF">
        <w:rPr>
          <w:rFonts w:asciiTheme="majorBidi" w:hAnsiTheme="majorBidi" w:cs="Shaikh Hamdullah Basic" w:hint="cs"/>
          <w:b w:val="0"/>
          <w:color w:val="000000" w:themeColor="text1"/>
          <w:szCs w:val="24"/>
          <w:rtl/>
        </w:rPr>
        <w:t>َ</w:t>
      </w:r>
      <w:r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لَطَّخنَا بِهِ فَسَتَكُونُ نِهَايَتُنَا وَخِيمَةً</w:t>
      </w:r>
      <w:r w:rsidR="0096484F"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 xml:space="preserve"> وَسَنَنْدَمُ أَشَدّ ا</w:t>
      </w:r>
      <w:r w:rsidR="00CA030C"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لنَّدَمِ</w:t>
      </w:r>
      <w:r w:rsidRPr="00BC30DF">
        <w:rPr>
          <w:rFonts w:asciiTheme="majorBidi" w:hAnsiTheme="majorBidi" w:cs="Shaikh Hamdullah Basic"/>
          <w:b w:val="0"/>
          <w:color w:val="000000" w:themeColor="text1"/>
          <w:szCs w:val="24"/>
          <w:rtl/>
        </w:rPr>
        <w:t>.</w:t>
      </w:r>
    </w:p>
    <w:p w14:paraId="09822959" w14:textId="475C782F" w:rsidR="00FC2C60" w:rsidRPr="00BC30DF" w:rsidRDefault="00EA416B" w:rsidP="00BC30DF">
      <w:pPr>
        <w:bidi/>
        <w:ind w:firstLine="567"/>
        <w:jc w:val="both"/>
        <w:rPr>
          <w:rFonts w:asciiTheme="majorBidi" w:hAnsiTheme="majorBidi" w:cs="Shaikh Hamdullah Basic"/>
          <w:b w:val="0"/>
          <w:bCs/>
          <w:caps/>
          <w:color w:val="000000" w:themeColor="text1"/>
          <w:szCs w:val="24"/>
          <w:u w:color="000000"/>
          <w:rtl/>
          <w:lang w:val="en-US"/>
        </w:rPr>
      </w:pPr>
      <w:r w:rsidRPr="00BC30DF">
        <w:rPr>
          <w:rFonts w:asciiTheme="majorBidi" w:hAnsiTheme="majorBidi" w:cs="Shaikh Hamdullah Basic"/>
          <w:b w:val="0"/>
          <w:bCs/>
          <w:caps/>
          <w:color w:val="000000" w:themeColor="text1"/>
          <w:szCs w:val="24"/>
          <w:u w:color="000000"/>
          <w:rtl/>
          <w:lang w:val="en-US"/>
        </w:rPr>
        <w:t>إِخْوَانِي</w:t>
      </w:r>
      <w:r w:rsidR="00043776" w:rsidRPr="00BC30DF">
        <w:rPr>
          <w:rFonts w:asciiTheme="majorBidi" w:hAnsiTheme="majorBidi" w:cs="Shaikh Hamdullah Basic" w:hint="cs"/>
          <w:b w:val="0"/>
          <w:bCs/>
          <w:caps/>
          <w:color w:val="000000" w:themeColor="text1"/>
          <w:szCs w:val="24"/>
          <w:u w:color="000000"/>
          <w:rtl/>
          <w:lang w:val="en-US"/>
        </w:rPr>
        <w:t>!</w:t>
      </w:r>
    </w:p>
    <w:p w14:paraId="7BE8FD2D" w14:textId="7DE7B2F8" w:rsidR="00043776" w:rsidRPr="00BC30DF" w:rsidRDefault="0096484F" w:rsidP="00BC30DF">
      <w:pPr>
        <w:bidi/>
        <w:spacing w:after="120"/>
        <w:ind w:firstLine="567"/>
        <w:jc w:val="both"/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</w:pPr>
      <w:r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فِي هَذِهِ ا</w:t>
      </w:r>
      <w:r w:rsidR="00EA416B"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لْجُمْعَة</w:t>
      </w:r>
      <w:r w:rsidR="00EA416B" w:rsidRPr="00BC30DF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  <w:lang w:val="en-US"/>
        </w:rPr>
        <w:t>ِ</w:t>
      </w:r>
      <w:r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 xml:space="preserve"> ا</w:t>
      </w:r>
      <w:r w:rsidR="00043776"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لْأَ</w:t>
      </w:r>
      <w:r w:rsidR="00EA416B"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خِيرَة</w:t>
      </w:r>
      <w:r w:rsidR="00EA416B" w:rsidRPr="00BC30DF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  <w:lang w:val="en-US"/>
        </w:rPr>
        <w:t>ِ</w:t>
      </w:r>
      <w:r w:rsidR="00EA416B"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 xml:space="preserve"> مِنْ شَهْرِ رَمَضَان</w:t>
      </w:r>
      <w:r w:rsidR="00EA416B" w:rsidRPr="00BC30DF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  <w:lang w:val="en-US"/>
        </w:rPr>
        <w:t>َ</w:t>
      </w:r>
      <w:r w:rsidR="00EA416B"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 xml:space="preserve"> شَهْر</w:t>
      </w:r>
      <w:r w:rsidRPr="00BC30DF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  <w:lang w:val="en-US"/>
        </w:rPr>
        <w:t>ِ</w:t>
      </w:r>
      <w:r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ا</w:t>
      </w:r>
      <w:r w:rsidR="00EA416B"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لرَّحْمَةِ وَالْغُفْرَانِ، وَعَشِيَّةَ يَوْم</w:t>
      </w:r>
      <w:r w:rsidR="00EA416B" w:rsidRPr="00BC30DF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  <w:lang w:val="en-US"/>
        </w:rPr>
        <w:t>ِ</w:t>
      </w:r>
      <w:r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 xml:space="preserve"> اَلْعِيدِ، دَع</w:t>
      </w:r>
      <w:r w:rsidRPr="00BC30DF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  <w:lang w:val="en-US"/>
        </w:rPr>
        <w:t>ُ</w:t>
      </w:r>
      <w:r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و</w:t>
      </w:r>
      <w:r w:rsidR="00EA416B"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نَا نُرَاعِي حُدُود</w:t>
      </w:r>
      <w:r w:rsidR="00EA416B" w:rsidRPr="00BC30DF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  <w:lang w:val="en-US"/>
        </w:rPr>
        <w:t>َ</w:t>
      </w:r>
      <w:r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 xml:space="preserve"> ا</w:t>
      </w:r>
      <w:r w:rsidR="00043776"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لْحَلَالِ وَا</w:t>
      </w:r>
      <w:r w:rsidR="00EA416B"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لْحَرَامِ حَتَّى تَكُونَ جَمِيع</w:t>
      </w:r>
      <w:r w:rsidR="00EA416B" w:rsidRPr="00BC30DF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  <w:lang w:val="en-US"/>
        </w:rPr>
        <w:t>َ</w:t>
      </w:r>
      <w:r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 xml:space="preserve"> أَيَّامِنَ</w:t>
      </w:r>
      <w:r w:rsidR="00EA416B"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ا</w:t>
      </w:r>
      <w:r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. وَدَع</w:t>
      </w:r>
      <w:r w:rsidRPr="00BC30DF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  <w:lang w:val="en-US"/>
        </w:rPr>
        <w:t>ُ</w:t>
      </w:r>
      <w:r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و</w:t>
      </w:r>
      <w:r w:rsidR="00043776"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نَا لَا نَت</w:t>
      </w:r>
      <w:r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َعَدَّى عَلَى التَّشْرِيعَاتِ ا</w:t>
      </w:r>
      <w:r w:rsidR="00043776"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 xml:space="preserve">لَّتِي وَضَعَهَا </w:t>
      </w:r>
      <w:r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ا</w:t>
      </w:r>
      <w:r w:rsidR="00EA416B"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للَّهُ سُبْحَانَهُ وَتَعَالَى. وَل</w:t>
      </w:r>
      <w:r w:rsidR="00EA416B" w:rsidRPr="00BC30DF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  <w:lang w:val="en-US"/>
        </w:rPr>
        <w:t>ْ</w:t>
      </w:r>
      <w:r w:rsidR="00EA416B"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نَق</w:t>
      </w:r>
      <w:r w:rsidR="00EA416B" w:rsidRPr="00BC30DF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  <w:lang w:val="en-US"/>
        </w:rPr>
        <w:t>ُ</w:t>
      </w:r>
      <w:r w:rsidR="00EA416B"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ل</w:t>
      </w:r>
      <w:r w:rsidR="00043776"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 xml:space="preserve"> بِكُلِّ صِد</w:t>
      </w:r>
      <w:r w:rsidR="00EA416B"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 xml:space="preserve">ْقٍ وَمِنْ صَمِيمِ </w:t>
      </w:r>
      <w:r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قُلُوبِنَا ’آمِينَ‘ لِدُعَاءِ ا</w:t>
      </w:r>
      <w:r w:rsidR="00EA416B"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لنَّبِيِّ هَذَا</w:t>
      </w:r>
      <w:r w:rsidR="00043776"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:</w:t>
      </w:r>
      <w:r w:rsidR="00EA416B" w:rsidRPr="00BC30DF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  <w:lang w:val="en-US"/>
        </w:rPr>
        <w:t xml:space="preserve"> </w:t>
      </w:r>
      <w:r w:rsidR="00EA416B" w:rsidRPr="00BC30DF">
        <w:rPr>
          <w:rFonts w:asciiTheme="majorBidi" w:hAnsiTheme="majorBidi" w:cs="Shaikh Hamdullah Basic" w:hint="cs"/>
          <w:b w:val="0"/>
          <w:bCs/>
          <w:caps/>
          <w:color w:val="000000" w:themeColor="text1"/>
          <w:szCs w:val="24"/>
          <w:u w:color="000000"/>
          <w:rtl/>
          <w:lang w:val="en-US"/>
        </w:rPr>
        <w:t>"</w:t>
      </w:r>
      <w:r w:rsidR="00EA416B" w:rsidRPr="00BC30DF">
        <w:rPr>
          <w:rFonts w:asciiTheme="majorBidi" w:hAnsiTheme="majorBidi" w:cs="Shaikh Hamdullah Basic"/>
          <w:b w:val="0"/>
          <w:bCs/>
          <w:caps/>
          <w:color w:val="000000" w:themeColor="text1"/>
          <w:szCs w:val="24"/>
          <w:u w:color="000000"/>
          <w:rtl/>
          <w:lang w:val="en-US"/>
        </w:rPr>
        <w:t>رَبِّ اجْعَلْنِي لَكَ شَكَّارًا لَكَ ذَكَّارًا لَكَ رَهَّابًا لَكَ مُطِيعًا إِلَيْكَ مُخْبِتًا إِلَيْكَ أَوَّاهًا مُنِيبًا</w:t>
      </w:r>
      <w:r w:rsidR="00EA416B" w:rsidRPr="00BC30DF">
        <w:rPr>
          <w:rFonts w:asciiTheme="majorBidi" w:hAnsiTheme="majorBidi" w:cs="Shaikh Hamdullah Basic" w:hint="cs"/>
          <w:b w:val="0"/>
          <w:bCs/>
          <w:caps/>
          <w:color w:val="000000" w:themeColor="text1"/>
          <w:szCs w:val="24"/>
          <w:u w:color="000000"/>
          <w:rtl/>
          <w:lang w:val="en-US"/>
        </w:rPr>
        <w:t>."</w:t>
      </w:r>
      <w:r w:rsidR="00EA416B" w:rsidRPr="00BC30DF">
        <w:rPr>
          <w:rStyle w:val="SonnotBavurusu"/>
          <w:rFonts w:asciiTheme="majorBidi" w:hAnsiTheme="majorBidi" w:cs="Shaikh Hamdullah Basic"/>
          <w:b w:val="0"/>
          <w:bCs/>
          <w:caps/>
          <w:color w:val="000000" w:themeColor="text1"/>
          <w:szCs w:val="24"/>
          <w:u w:color="000000"/>
          <w:rtl/>
          <w:lang w:val="en-US"/>
        </w:rPr>
        <w:endnoteReference w:id="4"/>
      </w:r>
    </w:p>
    <w:p w14:paraId="3B67989C" w14:textId="77777777" w:rsidR="00EA416B" w:rsidRPr="00BC30DF" w:rsidRDefault="00EA416B" w:rsidP="00BC30DF">
      <w:pPr>
        <w:bidi/>
        <w:ind w:firstLine="567"/>
        <w:jc w:val="both"/>
        <w:rPr>
          <w:rFonts w:ascii="Arial" w:hAnsi="Arial" w:cs="Shaikh Hamdullah Basic"/>
          <w:color w:val="000000" w:themeColor="text1"/>
          <w:szCs w:val="24"/>
          <w:shd w:val="clear" w:color="auto" w:fill="FFFFFF"/>
          <w:rtl/>
        </w:rPr>
      </w:pPr>
      <w:r w:rsidRPr="00BC30DF">
        <w:rPr>
          <w:rFonts w:asciiTheme="majorBidi" w:hAnsiTheme="majorBidi" w:cs="Shaikh Hamdullah Basic"/>
          <w:bCs/>
          <w:color w:val="000000" w:themeColor="text1"/>
          <w:szCs w:val="24"/>
          <w:rtl/>
        </w:rPr>
        <w:t>أَيُّهَا الْمُؤْمِنُونَ الْأَفَاضِلُ!</w:t>
      </w:r>
    </w:p>
    <w:p w14:paraId="36C696D1" w14:textId="630C1E9E" w:rsidR="00EA416B" w:rsidRPr="00BC30DF" w:rsidRDefault="00EA416B" w:rsidP="00BC30DF">
      <w:pPr>
        <w:bidi/>
        <w:ind w:firstLine="567"/>
        <w:jc w:val="both"/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</w:pPr>
      <w:r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فِي نِهَاي</w:t>
      </w:r>
      <w:r w:rsidR="0096484F"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َةِ ا</w:t>
      </w:r>
      <w:r w:rsidR="007D67C7"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لْخُطْبَةِ أَوَدُّ أَنْ أ</w:t>
      </w:r>
      <w:r w:rsidR="007D67C7" w:rsidRPr="00BC30DF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  <w:lang w:val="en-US"/>
        </w:rPr>
        <w:t>ُ</w:t>
      </w:r>
      <w:r w:rsidR="007D67C7"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ذ</w:t>
      </w:r>
      <w:r w:rsidR="007D67C7" w:rsidRPr="00BC30DF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  <w:lang w:val="en-US"/>
        </w:rPr>
        <w:t>َ</w:t>
      </w:r>
      <w:r w:rsidR="007D67C7"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ك</w:t>
      </w:r>
      <w:r w:rsidR="007D67C7" w:rsidRPr="00BC30DF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  <w:lang w:val="en-US"/>
        </w:rPr>
        <w:t>ِّ</w:t>
      </w:r>
      <w:r w:rsidR="007D67C7"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رَ بِأَمْرٍ مُهِمٍّ</w:t>
      </w:r>
      <w:r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 xml:space="preserve">. لَمْ يَتَبَقَّ سِوَى أَيَّامٍ </w:t>
      </w:r>
      <w:r w:rsidR="007D67C7" w:rsidRPr="00BC30DF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  <w:lang w:val="en-US"/>
        </w:rPr>
        <w:t>مَعْدُودَةٍ</w:t>
      </w:r>
      <w:r w:rsidR="0096484F"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 xml:space="preserve"> لِعِيدِ ا</w:t>
      </w:r>
      <w:r w:rsidR="007D67C7"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لْفِطْرِ</w:t>
      </w:r>
      <w:r w:rsidR="0096484F"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. وَابْتِدَاءًا مِن</w:t>
      </w:r>
      <w:r w:rsidR="0096484F" w:rsidRPr="00BC30DF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  <w:lang w:val="en-US"/>
        </w:rPr>
        <w:t>َ</w:t>
      </w:r>
      <w:r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 xml:space="preserve"> </w:t>
      </w:r>
      <w:r w:rsidR="0096484F"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الْيَوْمِ سَيَقُومُ ا</w:t>
      </w:r>
      <w:r w:rsidR="007D67C7"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لْكَثِير</w:t>
      </w:r>
      <w:r w:rsidR="007D67C7" w:rsidRPr="00BC30DF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  <w:lang w:val="en-US"/>
        </w:rPr>
        <w:t>ُ</w:t>
      </w:r>
      <w:r w:rsidR="0096484F"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 xml:space="preserve"> مِنَّا بِالسَّف</w:t>
      </w:r>
      <w:r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رِ إِلَى أَ</w:t>
      </w:r>
      <w:r w:rsidR="0096484F"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قَارِبِهِ مِنْ أَجْلِ قَضَاءِ ا</w:t>
      </w:r>
      <w:r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لْع</w:t>
      </w:r>
      <w:r w:rsidR="007D67C7"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ِيدِ مَعَهُمْ</w:t>
      </w:r>
      <w:r w:rsidR="0096484F"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. وَالِازْدِحَامَاتُ الْمُرُورِيَّةُ عَلَى الطُّرُقِ عِنْدَ ا</w:t>
      </w:r>
      <w:r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 xml:space="preserve">لذَّهَابِ وَالْعَوْدَةِ تَتَطَلَّبُ مِنَّا أَنْ نَكُونَ أَكْثَرَ </w:t>
      </w:r>
      <w:r w:rsidR="007D67C7"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حِرْصًا مِنْ أَيِّ وَقْتٍ مَضَى</w:t>
      </w:r>
      <w:r w:rsidR="00816318"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. وَفِي هَذَا الْخُصُوصِ أَدْعُو جَمِيع</w:t>
      </w:r>
      <w:r w:rsidR="00816318" w:rsidRPr="00BC30DF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  <w:lang w:val="en-US"/>
        </w:rPr>
        <w:t>َ</w:t>
      </w:r>
      <w:r w:rsidR="00816318"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 xml:space="preserve"> الْإِخْوَةِ إِلَى ا</w:t>
      </w:r>
      <w:r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لِانْصِيَاعِ لِقَو</w:t>
      </w:r>
      <w:r w:rsidR="00816318"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َاعِدِ ا</w:t>
      </w:r>
      <w:r w:rsidR="007D67C7"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لْمُرُورِ</w:t>
      </w:r>
      <w:r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، وَالتَّحَلِّي بِالصَّبْرِ وَال</w:t>
      </w:r>
      <w:r w:rsidR="00816318"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ْحَذَرِ وَقُوَّةِ ا</w:t>
      </w:r>
      <w:r w:rsidR="007D67C7"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لتَّحَمُّلِ</w:t>
      </w:r>
      <w:r w:rsidR="00816318"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، وَاحْتِرَام</w:t>
      </w:r>
      <w:r w:rsidR="00816318" w:rsidRPr="00BC30DF">
        <w:rPr>
          <w:rFonts w:asciiTheme="majorBidi" w:hAnsiTheme="majorBidi" w:cs="Shaikh Hamdullah Basic" w:hint="cs"/>
          <w:caps/>
          <w:color w:val="000000" w:themeColor="text1"/>
          <w:szCs w:val="24"/>
          <w:u w:color="000000"/>
          <w:rtl/>
          <w:lang w:val="en-US"/>
        </w:rPr>
        <w:t>ِ</w:t>
      </w:r>
      <w:r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 xml:space="preserve"> حُقُوقِ وَ</w:t>
      </w:r>
      <w:r w:rsidR="00816318"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قَوَانِينِ بَعْضِنَا ا</w:t>
      </w:r>
      <w:r w:rsidR="007D67C7"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لْبَعْضِ</w:t>
      </w:r>
      <w:r w:rsidRPr="00BC30DF">
        <w:rPr>
          <w:rFonts w:asciiTheme="majorBidi" w:hAnsiTheme="majorBidi" w:cs="Shaikh Hamdullah Basic"/>
          <w:caps/>
          <w:color w:val="000000" w:themeColor="text1"/>
          <w:szCs w:val="24"/>
          <w:u w:color="000000"/>
          <w:rtl/>
          <w:lang w:val="en-US"/>
        </w:rPr>
        <w:t>.</w:t>
      </w:r>
    </w:p>
    <w:sectPr w:rsidR="00EA416B" w:rsidRPr="00BC30DF" w:rsidSect="00BC30DF">
      <w:endnotePr>
        <w:numFmt w:val="decimal"/>
      </w:endnotePr>
      <w:pgSz w:w="11906" w:h="16838"/>
      <w:pgMar w:top="340" w:right="340" w:bottom="340" w:left="340" w:header="709" w:footer="709" w:gutter="0"/>
      <w:cols w:num="2" w:space="567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75B03" w14:textId="77777777" w:rsidR="008113F7" w:rsidRDefault="008113F7" w:rsidP="002867CE">
      <w:r>
        <w:separator/>
      </w:r>
    </w:p>
  </w:endnote>
  <w:endnote w:type="continuationSeparator" w:id="0">
    <w:p w14:paraId="1277F82F" w14:textId="77777777" w:rsidR="008113F7" w:rsidRDefault="008113F7" w:rsidP="002867CE">
      <w:r>
        <w:continuationSeparator/>
      </w:r>
    </w:p>
  </w:endnote>
  <w:endnote w:id="1">
    <w:p w14:paraId="52ACDBE7" w14:textId="1590B155" w:rsidR="00B00EF6" w:rsidRPr="00BC30DF" w:rsidRDefault="00B00EF6" w:rsidP="00BC30DF">
      <w:pPr>
        <w:pStyle w:val="SonnotMetni"/>
        <w:bidi/>
        <w:rPr>
          <w:rFonts w:asciiTheme="majorBidi" w:hAnsiTheme="majorBidi" w:cstheme="majorBidi"/>
          <w:rtl/>
        </w:rPr>
      </w:pPr>
      <w:r w:rsidRPr="00BC30DF">
        <w:rPr>
          <w:rStyle w:val="SonnotBavurusu"/>
          <w:rFonts w:asciiTheme="majorBidi" w:hAnsiTheme="majorBidi" w:cstheme="majorBidi"/>
        </w:rPr>
        <w:endnoteRef/>
      </w:r>
      <w:r w:rsidRPr="00BC30DF">
        <w:rPr>
          <w:rFonts w:asciiTheme="majorBidi" w:hAnsiTheme="majorBidi" w:cstheme="majorBidi"/>
        </w:rPr>
        <w:t xml:space="preserve"> </w:t>
      </w:r>
      <w:r w:rsidR="00DD2308">
        <w:rPr>
          <w:rFonts w:asciiTheme="majorBidi" w:hAnsiTheme="majorBidi" w:cstheme="majorBidi"/>
        </w:rPr>
        <w:t xml:space="preserve"> </w:t>
      </w:r>
      <w:r w:rsidR="007D67C7" w:rsidRPr="00BC30DF">
        <w:rPr>
          <w:rFonts w:asciiTheme="majorBidi" w:hAnsiTheme="majorBidi" w:cstheme="majorBidi"/>
          <w:rtl/>
        </w:rPr>
        <w:t>سُورَةُ الْمَائِدَةِ،5/87.</w:t>
      </w:r>
    </w:p>
  </w:endnote>
  <w:endnote w:id="2">
    <w:p w14:paraId="4C7D0D33" w14:textId="6AEFB616" w:rsidR="00B00EF6" w:rsidRPr="00BC30DF" w:rsidRDefault="00B00EF6" w:rsidP="00BC30DF">
      <w:pPr>
        <w:pStyle w:val="SonnotMetni"/>
        <w:bidi/>
        <w:rPr>
          <w:rFonts w:asciiTheme="majorBidi" w:hAnsiTheme="majorBidi" w:cstheme="majorBidi"/>
          <w:rtl/>
        </w:rPr>
      </w:pPr>
      <w:r w:rsidRPr="00BC30DF">
        <w:rPr>
          <w:rStyle w:val="SonnotBavurusu"/>
          <w:rFonts w:asciiTheme="majorBidi" w:hAnsiTheme="majorBidi" w:cstheme="majorBidi"/>
        </w:rPr>
        <w:endnoteRef/>
      </w:r>
      <w:r w:rsidRPr="00BC30DF">
        <w:rPr>
          <w:rFonts w:asciiTheme="majorBidi" w:hAnsiTheme="majorBidi" w:cstheme="majorBidi"/>
        </w:rPr>
        <w:t xml:space="preserve"> </w:t>
      </w:r>
      <w:r w:rsidR="00DD2308">
        <w:rPr>
          <w:rFonts w:asciiTheme="majorBidi" w:hAnsiTheme="majorBidi" w:cstheme="majorBidi"/>
        </w:rPr>
        <w:t xml:space="preserve"> </w:t>
      </w:r>
      <w:r w:rsidR="007D67C7" w:rsidRPr="00BC30DF">
        <w:rPr>
          <w:rFonts w:asciiTheme="majorBidi" w:hAnsiTheme="majorBidi" w:cstheme="majorBidi"/>
          <w:rtl/>
        </w:rPr>
        <w:t>صَحِيحُ</w:t>
      </w:r>
      <w:r w:rsidR="00816318" w:rsidRPr="00BC30DF">
        <w:rPr>
          <w:rFonts w:asciiTheme="majorBidi" w:hAnsiTheme="majorBidi" w:cstheme="majorBidi"/>
          <w:rtl/>
        </w:rPr>
        <w:t xml:space="preserve"> ا</w:t>
      </w:r>
      <w:r w:rsidR="007D67C7" w:rsidRPr="00BC30DF">
        <w:rPr>
          <w:rFonts w:asciiTheme="majorBidi" w:hAnsiTheme="majorBidi" w:cstheme="majorBidi"/>
          <w:rtl/>
        </w:rPr>
        <w:t>لْبُخَارِي</w:t>
      </w:r>
      <w:r w:rsidR="00816318" w:rsidRPr="00BC30DF">
        <w:rPr>
          <w:rFonts w:asciiTheme="majorBidi" w:hAnsiTheme="majorBidi" w:cstheme="majorBidi"/>
          <w:rtl/>
        </w:rPr>
        <w:t>، كِتَابُ ا</w:t>
      </w:r>
      <w:r w:rsidR="007D67C7" w:rsidRPr="00BC30DF">
        <w:rPr>
          <w:rFonts w:asciiTheme="majorBidi" w:hAnsiTheme="majorBidi" w:cstheme="majorBidi"/>
          <w:rtl/>
        </w:rPr>
        <w:t>لْإِيمَانِ، 39؛ صَحِيحُ مُسْلِمٍ</w:t>
      </w:r>
      <w:r w:rsidR="00816318" w:rsidRPr="00BC30DF">
        <w:rPr>
          <w:rFonts w:asciiTheme="majorBidi" w:hAnsiTheme="majorBidi" w:cstheme="majorBidi"/>
          <w:rtl/>
        </w:rPr>
        <w:t>، كِتَابُ ا</w:t>
      </w:r>
      <w:r w:rsidR="007D67C7" w:rsidRPr="00BC30DF">
        <w:rPr>
          <w:rFonts w:asciiTheme="majorBidi" w:hAnsiTheme="majorBidi" w:cstheme="majorBidi"/>
          <w:rtl/>
        </w:rPr>
        <w:t>لْمُسَاقَاَة، 107.</w:t>
      </w:r>
    </w:p>
  </w:endnote>
  <w:endnote w:id="3">
    <w:p w14:paraId="6837247A" w14:textId="09294A47" w:rsidR="00083B4D" w:rsidRPr="00BC30DF" w:rsidRDefault="00083B4D" w:rsidP="00BC30DF">
      <w:pPr>
        <w:pStyle w:val="SonnotMetni"/>
        <w:bidi/>
        <w:rPr>
          <w:rFonts w:asciiTheme="majorBidi" w:hAnsiTheme="majorBidi" w:cstheme="majorBidi"/>
          <w:rtl/>
        </w:rPr>
      </w:pPr>
      <w:r w:rsidRPr="00BC30DF">
        <w:rPr>
          <w:rStyle w:val="SonnotBavurusu"/>
          <w:rFonts w:asciiTheme="majorBidi" w:hAnsiTheme="majorBidi" w:cstheme="majorBidi"/>
        </w:rPr>
        <w:endnoteRef/>
      </w:r>
      <w:r w:rsidRPr="00BC30DF">
        <w:rPr>
          <w:rFonts w:asciiTheme="majorBidi" w:hAnsiTheme="majorBidi" w:cstheme="majorBidi"/>
        </w:rPr>
        <w:t xml:space="preserve"> </w:t>
      </w:r>
      <w:r w:rsidR="00DD2308">
        <w:rPr>
          <w:rFonts w:asciiTheme="majorBidi" w:hAnsiTheme="majorBidi" w:cstheme="majorBidi"/>
        </w:rPr>
        <w:t xml:space="preserve"> </w:t>
      </w:r>
      <w:r w:rsidR="00456D2A" w:rsidRPr="00BC30DF">
        <w:rPr>
          <w:rFonts w:asciiTheme="majorBidi" w:hAnsiTheme="majorBidi" w:cstheme="majorBidi"/>
          <w:rtl/>
        </w:rPr>
        <w:t>مَسْنَدُ</w:t>
      </w:r>
      <w:r w:rsidR="007D67C7" w:rsidRPr="00BC30DF">
        <w:rPr>
          <w:rFonts w:asciiTheme="majorBidi" w:hAnsiTheme="majorBidi" w:cstheme="majorBidi"/>
          <w:rtl/>
        </w:rPr>
        <w:t xml:space="preserve"> أَحْمَدْ بْنْ حَنْبَلْ</w:t>
      </w:r>
      <w:r w:rsidR="00456D2A" w:rsidRPr="00BC30DF">
        <w:rPr>
          <w:rFonts w:asciiTheme="majorBidi" w:hAnsiTheme="majorBidi" w:cstheme="majorBidi"/>
          <w:rtl/>
        </w:rPr>
        <w:t>، اَلْجُزْءُ</w:t>
      </w:r>
      <w:r w:rsidR="00816318" w:rsidRPr="00BC30DF">
        <w:rPr>
          <w:rFonts w:asciiTheme="majorBidi" w:hAnsiTheme="majorBidi" w:cstheme="majorBidi"/>
          <w:rtl/>
        </w:rPr>
        <w:t xml:space="preserve"> ا</w:t>
      </w:r>
      <w:r w:rsidR="007D67C7" w:rsidRPr="00BC30DF">
        <w:rPr>
          <w:rFonts w:asciiTheme="majorBidi" w:hAnsiTheme="majorBidi" w:cstheme="majorBidi"/>
          <w:rtl/>
        </w:rPr>
        <w:t>لثَّانِي، 199.</w:t>
      </w:r>
    </w:p>
  </w:endnote>
  <w:endnote w:id="4">
    <w:p w14:paraId="265DD466" w14:textId="10134902" w:rsidR="00EA416B" w:rsidRPr="00BC30DF" w:rsidRDefault="00EA416B" w:rsidP="00BC30DF">
      <w:pPr>
        <w:pStyle w:val="SonnotMetni"/>
        <w:bidi/>
        <w:rPr>
          <w:rFonts w:asciiTheme="majorBidi" w:hAnsiTheme="majorBidi" w:cstheme="majorBidi"/>
          <w:rtl/>
        </w:rPr>
      </w:pPr>
      <w:r w:rsidRPr="00BC30DF">
        <w:rPr>
          <w:rStyle w:val="SonnotBavurusu"/>
          <w:rFonts w:asciiTheme="majorBidi" w:hAnsiTheme="majorBidi" w:cstheme="majorBidi"/>
        </w:rPr>
        <w:endnoteRef/>
      </w:r>
      <w:r w:rsidRPr="00BC30DF">
        <w:rPr>
          <w:rFonts w:asciiTheme="majorBidi" w:hAnsiTheme="majorBidi" w:cstheme="majorBidi"/>
        </w:rPr>
        <w:t xml:space="preserve"> </w:t>
      </w:r>
      <w:r w:rsidR="00DD2308">
        <w:rPr>
          <w:rFonts w:asciiTheme="majorBidi" w:hAnsiTheme="majorBidi" w:cstheme="majorBidi"/>
        </w:rPr>
        <w:t xml:space="preserve"> </w:t>
      </w:r>
      <w:r w:rsidR="007D67C7" w:rsidRPr="00BC30DF">
        <w:rPr>
          <w:rFonts w:asciiTheme="majorBidi" w:hAnsiTheme="majorBidi" w:cstheme="majorBidi"/>
          <w:rtl/>
        </w:rPr>
        <w:t>س</w:t>
      </w:r>
      <w:r w:rsidR="00816318" w:rsidRPr="00BC30DF">
        <w:rPr>
          <w:rFonts w:asciiTheme="majorBidi" w:hAnsiTheme="majorBidi" w:cstheme="majorBidi"/>
          <w:rtl/>
        </w:rPr>
        <w:t>ُنَنُ اِبْنْ مَاجَهْ، كِتَابُ ا</w:t>
      </w:r>
      <w:r w:rsidR="007D67C7" w:rsidRPr="00BC30DF">
        <w:rPr>
          <w:rFonts w:asciiTheme="majorBidi" w:hAnsiTheme="majorBidi" w:cstheme="majorBidi"/>
          <w:rtl/>
        </w:rPr>
        <w:t>لدُّعَاءِ، 2.</w:t>
      </w:r>
    </w:p>
    <w:p w14:paraId="2EB4F8E1" w14:textId="61DA2859" w:rsidR="007D67C7" w:rsidRDefault="007D67C7" w:rsidP="007D67C7">
      <w:pPr>
        <w:pStyle w:val="SonnotMetni"/>
        <w:bidi/>
        <w:jc w:val="right"/>
        <w:rPr>
          <w:rtl/>
        </w:rPr>
      </w:pPr>
      <w:r w:rsidRPr="00F77A17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اَلْمُد</w:t>
      </w:r>
      <w:r w:rsidR="00816318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ِيرِيَّةُ العَامَّةُ لِلْخَدَمَ</w:t>
      </w:r>
      <w:r w:rsidRPr="00F77A17">
        <w:rPr>
          <w:rFonts w:asciiTheme="majorBidi" w:hAnsiTheme="majorBidi" w:cs="Shaikh Hamdullah Mushaf"/>
          <w:b w:val="0"/>
          <w:bCs/>
          <w:caps/>
          <w:color w:val="000000" w:themeColor="text1"/>
          <w:szCs w:val="24"/>
          <w:u w:color="000000"/>
          <w:rtl/>
          <w:lang w:val="en-US"/>
        </w:rPr>
        <w:t>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ikh Hamdullah Mushaf">
    <w:altName w:val="Arabic Typesetting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BF693" w14:textId="77777777" w:rsidR="008113F7" w:rsidRDefault="008113F7" w:rsidP="00C651CF">
      <w:pPr>
        <w:bidi/>
      </w:pPr>
      <w:r>
        <w:separator/>
      </w:r>
    </w:p>
  </w:footnote>
  <w:footnote w:type="continuationSeparator" w:id="0">
    <w:p w14:paraId="4A3D86F4" w14:textId="77777777" w:rsidR="008113F7" w:rsidRDefault="008113F7" w:rsidP="00C651CF">
      <w:pPr>
        <w:bidi/>
      </w:pPr>
      <w:r>
        <w:continuationSeparator/>
      </w:r>
    </w:p>
  </w:footnote>
  <w:footnote w:type="continuationNotice" w:id="1">
    <w:p w14:paraId="04891BA6" w14:textId="77777777" w:rsidR="008113F7" w:rsidRDefault="008113F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CE"/>
    <w:rsid w:val="00005525"/>
    <w:rsid w:val="00026022"/>
    <w:rsid w:val="000314EA"/>
    <w:rsid w:val="00043776"/>
    <w:rsid w:val="000551B2"/>
    <w:rsid w:val="00056FAE"/>
    <w:rsid w:val="00073189"/>
    <w:rsid w:val="00083B4D"/>
    <w:rsid w:val="0008642F"/>
    <w:rsid w:val="00091592"/>
    <w:rsid w:val="000D1803"/>
    <w:rsid w:val="000D4AFB"/>
    <w:rsid w:val="000F46D5"/>
    <w:rsid w:val="001267B8"/>
    <w:rsid w:val="001274B8"/>
    <w:rsid w:val="0013264F"/>
    <w:rsid w:val="001379BA"/>
    <w:rsid w:val="001427CB"/>
    <w:rsid w:val="00145FBA"/>
    <w:rsid w:val="001B5AC3"/>
    <w:rsid w:val="001E5AF7"/>
    <w:rsid w:val="001F62CE"/>
    <w:rsid w:val="00200303"/>
    <w:rsid w:val="00202C58"/>
    <w:rsid w:val="002251E9"/>
    <w:rsid w:val="0023731F"/>
    <w:rsid w:val="0024443A"/>
    <w:rsid w:val="00253D9C"/>
    <w:rsid w:val="00276DCE"/>
    <w:rsid w:val="002867CE"/>
    <w:rsid w:val="002B1EEE"/>
    <w:rsid w:val="002B3151"/>
    <w:rsid w:val="002C63A0"/>
    <w:rsid w:val="002C709A"/>
    <w:rsid w:val="002D6989"/>
    <w:rsid w:val="00331AFE"/>
    <w:rsid w:val="003344B1"/>
    <w:rsid w:val="00343C7F"/>
    <w:rsid w:val="00346807"/>
    <w:rsid w:val="00376F12"/>
    <w:rsid w:val="00390C87"/>
    <w:rsid w:val="003A76DF"/>
    <w:rsid w:val="003B7AB8"/>
    <w:rsid w:val="003C124B"/>
    <w:rsid w:val="003C6A2F"/>
    <w:rsid w:val="003F2CA8"/>
    <w:rsid w:val="003F2DD9"/>
    <w:rsid w:val="003F6801"/>
    <w:rsid w:val="004000D6"/>
    <w:rsid w:val="00420C7F"/>
    <w:rsid w:val="004278A7"/>
    <w:rsid w:val="00444A12"/>
    <w:rsid w:val="00447EC1"/>
    <w:rsid w:val="004566B2"/>
    <w:rsid w:val="00456D2A"/>
    <w:rsid w:val="00471ADE"/>
    <w:rsid w:val="004764B3"/>
    <w:rsid w:val="004A127C"/>
    <w:rsid w:val="004A1AEA"/>
    <w:rsid w:val="004B44AB"/>
    <w:rsid w:val="004D18A8"/>
    <w:rsid w:val="004D4C07"/>
    <w:rsid w:val="004F5E5F"/>
    <w:rsid w:val="00507046"/>
    <w:rsid w:val="005127EE"/>
    <w:rsid w:val="00522ED6"/>
    <w:rsid w:val="005271A6"/>
    <w:rsid w:val="00530AEC"/>
    <w:rsid w:val="00534BBE"/>
    <w:rsid w:val="00535D33"/>
    <w:rsid w:val="00547754"/>
    <w:rsid w:val="00554FDD"/>
    <w:rsid w:val="00567C24"/>
    <w:rsid w:val="00573ED3"/>
    <w:rsid w:val="00576D0D"/>
    <w:rsid w:val="0058225B"/>
    <w:rsid w:val="00595878"/>
    <w:rsid w:val="005F43CC"/>
    <w:rsid w:val="00604691"/>
    <w:rsid w:val="00605259"/>
    <w:rsid w:val="00607E2B"/>
    <w:rsid w:val="0061187A"/>
    <w:rsid w:val="00640405"/>
    <w:rsid w:val="00642809"/>
    <w:rsid w:val="006534AD"/>
    <w:rsid w:val="006706D4"/>
    <w:rsid w:val="006845AC"/>
    <w:rsid w:val="006A37A8"/>
    <w:rsid w:val="006B4C64"/>
    <w:rsid w:val="006D0D81"/>
    <w:rsid w:val="006D1B14"/>
    <w:rsid w:val="006D514E"/>
    <w:rsid w:val="006E1AC9"/>
    <w:rsid w:val="00706873"/>
    <w:rsid w:val="0071386B"/>
    <w:rsid w:val="00731DCD"/>
    <w:rsid w:val="00733100"/>
    <w:rsid w:val="00754B18"/>
    <w:rsid w:val="007B0FCE"/>
    <w:rsid w:val="007B22DD"/>
    <w:rsid w:val="007B2D43"/>
    <w:rsid w:val="007D67C7"/>
    <w:rsid w:val="007E32E3"/>
    <w:rsid w:val="007F2B50"/>
    <w:rsid w:val="007F7EF1"/>
    <w:rsid w:val="00806913"/>
    <w:rsid w:val="00807334"/>
    <w:rsid w:val="008113F7"/>
    <w:rsid w:val="00816318"/>
    <w:rsid w:val="008201EC"/>
    <w:rsid w:val="00822C7A"/>
    <w:rsid w:val="00843A12"/>
    <w:rsid w:val="008478A6"/>
    <w:rsid w:val="00870558"/>
    <w:rsid w:val="00870C52"/>
    <w:rsid w:val="0087104D"/>
    <w:rsid w:val="00877732"/>
    <w:rsid w:val="008944EC"/>
    <w:rsid w:val="008C42FB"/>
    <w:rsid w:val="00934D9D"/>
    <w:rsid w:val="0093725F"/>
    <w:rsid w:val="00946157"/>
    <w:rsid w:val="00947C12"/>
    <w:rsid w:val="0096484F"/>
    <w:rsid w:val="00967532"/>
    <w:rsid w:val="00983618"/>
    <w:rsid w:val="009A709B"/>
    <w:rsid w:val="009E704A"/>
    <w:rsid w:val="00A0343A"/>
    <w:rsid w:val="00A14EC7"/>
    <w:rsid w:val="00A36D9E"/>
    <w:rsid w:val="00A557EF"/>
    <w:rsid w:val="00A62D7D"/>
    <w:rsid w:val="00A64E35"/>
    <w:rsid w:val="00A736A9"/>
    <w:rsid w:val="00A75FAE"/>
    <w:rsid w:val="00A771AD"/>
    <w:rsid w:val="00A827A4"/>
    <w:rsid w:val="00A96178"/>
    <w:rsid w:val="00AA4BCE"/>
    <w:rsid w:val="00AA5C50"/>
    <w:rsid w:val="00AC7366"/>
    <w:rsid w:val="00AD0F16"/>
    <w:rsid w:val="00AE2589"/>
    <w:rsid w:val="00B00EF6"/>
    <w:rsid w:val="00B02BD1"/>
    <w:rsid w:val="00B07FF1"/>
    <w:rsid w:val="00B11918"/>
    <w:rsid w:val="00B160B7"/>
    <w:rsid w:val="00B24792"/>
    <w:rsid w:val="00B3110D"/>
    <w:rsid w:val="00B37406"/>
    <w:rsid w:val="00B804B5"/>
    <w:rsid w:val="00BA22C3"/>
    <w:rsid w:val="00BB1866"/>
    <w:rsid w:val="00BB28DA"/>
    <w:rsid w:val="00BB6B46"/>
    <w:rsid w:val="00BC30DF"/>
    <w:rsid w:val="00BD1CED"/>
    <w:rsid w:val="00BD4706"/>
    <w:rsid w:val="00BE0A68"/>
    <w:rsid w:val="00BE2751"/>
    <w:rsid w:val="00C15257"/>
    <w:rsid w:val="00C32F21"/>
    <w:rsid w:val="00C350A5"/>
    <w:rsid w:val="00C651CF"/>
    <w:rsid w:val="00C719A7"/>
    <w:rsid w:val="00C72B07"/>
    <w:rsid w:val="00C84FFB"/>
    <w:rsid w:val="00C86F02"/>
    <w:rsid w:val="00CA030C"/>
    <w:rsid w:val="00CA713E"/>
    <w:rsid w:val="00CB1983"/>
    <w:rsid w:val="00CE1C1F"/>
    <w:rsid w:val="00CF1950"/>
    <w:rsid w:val="00D072C3"/>
    <w:rsid w:val="00D07C79"/>
    <w:rsid w:val="00D35CE1"/>
    <w:rsid w:val="00D50C64"/>
    <w:rsid w:val="00DA2E28"/>
    <w:rsid w:val="00DA5832"/>
    <w:rsid w:val="00DA5F82"/>
    <w:rsid w:val="00DC57EE"/>
    <w:rsid w:val="00DD2308"/>
    <w:rsid w:val="00DD277A"/>
    <w:rsid w:val="00DD31C9"/>
    <w:rsid w:val="00DD34EB"/>
    <w:rsid w:val="00DE30C8"/>
    <w:rsid w:val="00DE5BE8"/>
    <w:rsid w:val="00E127FA"/>
    <w:rsid w:val="00E649B3"/>
    <w:rsid w:val="00E70901"/>
    <w:rsid w:val="00EA416B"/>
    <w:rsid w:val="00EA7778"/>
    <w:rsid w:val="00EB4224"/>
    <w:rsid w:val="00EB5751"/>
    <w:rsid w:val="00EC5F7F"/>
    <w:rsid w:val="00EE036D"/>
    <w:rsid w:val="00EE7AAD"/>
    <w:rsid w:val="00EF7C8B"/>
    <w:rsid w:val="00F00EAA"/>
    <w:rsid w:val="00F01C4D"/>
    <w:rsid w:val="00F30488"/>
    <w:rsid w:val="00F3416E"/>
    <w:rsid w:val="00F474F1"/>
    <w:rsid w:val="00F50666"/>
    <w:rsid w:val="00F52310"/>
    <w:rsid w:val="00F569DF"/>
    <w:rsid w:val="00F762FC"/>
    <w:rsid w:val="00F77892"/>
    <w:rsid w:val="00F77A17"/>
    <w:rsid w:val="00FA7C3B"/>
    <w:rsid w:val="00FC2C60"/>
    <w:rsid w:val="00FC44C3"/>
    <w:rsid w:val="00FC6107"/>
    <w:rsid w:val="00FD05CC"/>
    <w:rsid w:val="00FD24AA"/>
    <w:rsid w:val="00FD5745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832"/>
  <w15:docId w15:val="{FA1D3A0D-E6D6-40CD-AEDE-DBCE2C89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67CE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867CE"/>
    <w:rPr>
      <w:rFonts w:eastAsiaTheme="minorEastAsia"/>
      <w:b/>
      <w:bCs/>
      <w:i/>
      <w:iCs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uiPriority w:val="99"/>
    <w:qFormat/>
    <w:rsid w:val="002867CE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rsid w:val="002867C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onnotMetni">
    <w:name w:val="endnote text"/>
    <w:basedOn w:val="Normal"/>
    <w:link w:val="SonnotMetniChar"/>
    <w:rsid w:val="002867CE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2867C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867CE"/>
    <w:rPr>
      <w:rFonts w:cs="Times New Roman"/>
      <w:vertAlign w:val="superscript"/>
    </w:rPr>
  </w:style>
  <w:style w:type="character" w:styleId="Vurgu">
    <w:name w:val="Emphasis"/>
    <w:uiPriority w:val="20"/>
    <w:qFormat/>
    <w:rsid w:val="002867CE"/>
    <w:rPr>
      <w:i/>
      <w:iCs/>
    </w:rPr>
  </w:style>
  <w:style w:type="character" w:customStyle="1" w:styleId="index">
    <w:name w:val="index"/>
    <w:rsid w:val="002867CE"/>
  </w:style>
  <w:style w:type="character" w:customStyle="1" w:styleId="search-keys">
    <w:name w:val="search-keys"/>
    <w:rsid w:val="002867CE"/>
  </w:style>
  <w:style w:type="paragraph" w:styleId="BalonMetni">
    <w:name w:val="Balloon Text"/>
    <w:basedOn w:val="Normal"/>
    <w:link w:val="BalonMetniChar"/>
    <w:uiPriority w:val="99"/>
    <w:semiHidden/>
    <w:unhideWhenUsed/>
    <w:rsid w:val="00286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7CE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customStyle="1" w:styleId="cbtacenter">
    <w:name w:val="cb_ta_center"/>
    <w:basedOn w:val="Normal"/>
    <w:rsid w:val="00870C52"/>
    <w:pPr>
      <w:spacing w:before="100" w:beforeAutospacing="1" w:after="100" w:afterAutospacing="1"/>
    </w:pPr>
    <w:rPr>
      <w:b w:val="0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651C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51C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651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jlqj4b">
    <w:name w:val="jlqj4b"/>
    <w:basedOn w:val="VarsaylanParagrafYazTipi"/>
    <w:rsid w:val="00026022"/>
  </w:style>
  <w:style w:type="paragraph" w:customStyle="1" w:styleId="diyanet">
    <w:name w:val="diyanet"/>
    <w:basedOn w:val="Normal"/>
    <w:link w:val="diyanetChar"/>
    <w:qFormat/>
    <w:rsid w:val="004278A7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4278A7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customStyle="1" w:styleId="BALIKLAR">
    <w:name w:val="BAŞLIKLAR"/>
    <w:basedOn w:val="Normal"/>
    <w:qFormat/>
    <w:rsid w:val="004278A7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8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169</_dlc_DocId>
    <_dlc_DocIdUrl xmlns="4a2ce632-3ebe-48ff-a8b1-ed342ea1f401">
      <Url>https://dinhizmetleri.diyanet.gov.tr/_layouts/15/DocIdRedir.aspx?ID=DKFT66RQZEX3-1797567310-3169</Url>
      <Description>DKFT66RQZEX3-1797567310-3169</Description>
    </_dlc_DocIdUrl>
  </documentManagement>
</p:properties>
</file>

<file path=customXml/itemProps1.xml><?xml version="1.0" encoding="utf-8"?>
<ds:datastoreItem xmlns:ds="http://schemas.openxmlformats.org/officeDocument/2006/customXml" ds:itemID="{ED6D04E7-6FA6-4F66-93D0-169B9A5EA714}"/>
</file>

<file path=customXml/itemProps2.xml><?xml version="1.0" encoding="utf-8"?>
<ds:datastoreItem xmlns:ds="http://schemas.openxmlformats.org/officeDocument/2006/customXml" ds:itemID="{ABA56B8A-5551-4240-B811-B5EE740771A2}"/>
</file>

<file path=customXml/itemProps3.xml><?xml version="1.0" encoding="utf-8"?>
<ds:datastoreItem xmlns:ds="http://schemas.openxmlformats.org/officeDocument/2006/customXml" ds:itemID="{5C04C5C3-9FB6-4B58-8E34-B651F2BEDF20}"/>
</file>

<file path=customXml/itemProps4.xml><?xml version="1.0" encoding="utf-8"?>
<ds:datastoreItem xmlns:ds="http://schemas.openxmlformats.org/officeDocument/2006/customXml" ds:itemID="{88E83B01-C9DB-4EBD-B807-C1B5D5405A6F}"/>
</file>

<file path=customXml/itemProps5.xml><?xml version="1.0" encoding="utf-8"?>
<ds:datastoreItem xmlns:ds="http://schemas.openxmlformats.org/officeDocument/2006/customXml" ds:itemID="{71EEA2D4-78C2-4E74-B034-D370D307DB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681</Words>
  <Characters>3882</Characters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َعْلُ الْحَلَالِ يَسُودُ الْحَيَاةَ</dc:title>
  <cp:keywords>hutbe</cp:keywords>
  <cp:lastPrinted>2022-04-29T06:16:00Z</cp:lastPrinted>
  <dcterms:created xsi:type="dcterms:W3CDTF">2021-10-28T20:57:00Z</dcterms:created>
  <dcterms:modified xsi:type="dcterms:W3CDTF">2022-04-2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51d5a2ef-1515-4c05-b166-eea7d4824e82</vt:lpwstr>
  </property>
  <property fmtid="{D5CDD505-2E9C-101B-9397-08002B2CF9AE}" pid="4" name="TaxKeyword">
    <vt:lpwstr>71;#hutbe|367964cc-f3b8-4af9-9c9a-49236226e63f</vt:lpwstr>
  </property>
</Properties>
</file>